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40710" w14:textId="3D89E1AF" w:rsidR="00474666" w:rsidRPr="008D0466" w:rsidRDefault="00612850" w:rsidP="00023FF4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8D0466">
        <w:rPr>
          <w:rFonts w:ascii="Calibri" w:hAnsi="Calibri" w:cs="Calibri"/>
          <w:b/>
          <w:bCs/>
          <w:sz w:val="28"/>
          <w:szCs w:val="28"/>
        </w:rPr>
        <w:t xml:space="preserve">Dodatek </w:t>
      </w:r>
      <w:r w:rsidR="004747B6" w:rsidRPr="008D0466">
        <w:rPr>
          <w:rFonts w:ascii="Calibri" w:hAnsi="Calibri" w:cs="Calibri"/>
          <w:b/>
          <w:bCs/>
          <w:sz w:val="28"/>
          <w:szCs w:val="28"/>
        </w:rPr>
        <w:t xml:space="preserve">č. </w:t>
      </w:r>
      <w:r w:rsidR="006E6F3E" w:rsidRPr="008D0466">
        <w:rPr>
          <w:rFonts w:ascii="Calibri" w:hAnsi="Calibri" w:cs="Calibri"/>
          <w:b/>
          <w:bCs/>
          <w:sz w:val="28"/>
          <w:szCs w:val="28"/>
        </w:rPr>
        <w:t>1</w:t>
      </w:r>
      <w:r w:rsidR="00016768">
        <w:rPr>
          <w:rFonts w:ascii="Calibri" w:hAnsi="Calibri" w:cs="Calibri"/>
          <w:b/>
          <w:bCs/>
          <w:sz w:val="28"/>
          <w:szCs w:val="28"/>
        </w:rPr>
        <w:t>4</w:t>
      </w:r>
      <w:r w:rsidR="008E0E07" w:rsidRPr="008D0466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74666" w:rsidRPr="008D0466">
        <w:rPr>
          <w:rFonts w:ascii="Calibri" w:hAnsi="Calibri" w:cs="Calibri"/>
          <w:b/>
          <w:bCs/>
          <w:sz w:val="28"/>
          <w:szCs w:val="28"/>
        </w:rPr>
        <w:t xml:space="preserve">ke smlouvě o výpůjčce ze dne </w:t>
      </w:r>
      <w:r w:rsidR="00A34E7F" w:rsidRPr="008D0466">
        <w:rPr>
          <w:rFonts w:ascii="Calibri" w:hAnsi="Calibri" w:cs="Calibri"/>
          <w:b/>
          <w:bCs/>
          <w:sz w:val="28"/>
          <w:szCs w:val="28"/>
        </w:rPr>
        <w:t>9</w:t>
      </w:r>
      <w:r w:rsidR="00474666" w:rsidRPr="008D0466">
        <w:rPr>
          <w:rFonts w:ascii="Calibri" w:hAnsi="Calibri" w:cs="Calibri"/>
          <w:b/>
          <w:bCs/>
          <w:sz w:val="28"/>
          <w:szCs w:val="28"/>
        </w:rPr>
        <w:t>. 1. 20</w:t>
      </w:r>
      <w:r w:rsidR="009F54D9" w:rsidRPr="008D0466">
        <w:rPr>
          <w:rFonts w:ascii="Calibri" w:hAnsi="Calibri" w:cs="Calibri"/>
          <w:b/>
          <w:bCs/>
          <w:sz w:val="28"/>
          <w:szCs w:val="28"/>
        </w:rPr>
        <w:t>20</w:t>
      </w:r>
    </w:p>
    <w:p w14:paraId="6E8FB37F" w14:textId="77777777" w:rsidR="00474666" w:rsidRPr="008D0466" w:rsidRDefault="00474666" w:rsidP="00474666">
      <w:pPr>
        <w:rPr>
          <w:rFonts w:ascii="Calibri" w:hAnsi="Calibri" w:cs="Calibri"/>
          <w:b/>
          <w:bCs/>
          <w:sz w:val="28"/>
          <w:szCs w:val="28"/>
        </w:rPr>
      </w:pPr>
    </w:p>
    <w:p w14:paraId="19E6024E" w14:textId="77777777" w:rsidR="00474666" w:rsidRPr="008D0466" w:rsidRDefault="00474666" w:rsidP="00474666">
      <w:pPr>
        <w:pStyle w:val="Nadpis1"/>
        <w:rPr>
          <w:rFonts w:ascii="Calibri" w:hAnsi="Calibri" w:cs="Calibri"/>
        </w:rPr>
      </w:pPr>
      <w:r w:rsidRPr="008D0466">
        <w:rPr>
          <w:rFonts w:ascii="Calibri" w:hAnsi="Calibri" w:cs="Calibri"/>
        </w:rPr>
        <w:t>Město Jindřichův Hradec</w:t>
      </w:r>
    </w:p>
    <w:p w14:paraId="27F324DB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se sídlem Klášterská 135/II, Jindřichův Hradec, PSČ 377 22,</w:t>
      </w:r>
    </w:p>
    <w:p w14:paraId="35D9BA14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okres Jindřichův Hradec</w:t>
      </w:r>
    </w:p>
    <w:p w14:paraId="7CC466E8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IČ 00246875</w:t>
      </w:r>
    </w:p>
    <w:p w14:paraId="15ACC3BA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DIČ: CZ00246875</w:t>
      </w:r>
    </w:p>
    <w:p w14:paraId="1FDD6A59" w14:textId="0D9753C8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zastoupené starostou </w:t>
      </w:r>
      <w:r w:rsidR="00DE6142" w:rsidRPr="00DE6142">
        <w:rPr>
          <w:rFonts w:ascii="Calibri" w:hAnsi="Calibri" w:cs="Calibri"/>
          <w:b/>
          <w:bCs/>
        </w:rPr>
        <w:t>Mgr</w:t>
      </w:r>
      <w:r w:rsidR="00DE6142">
        <w:rPr>
          <w:rFonts w:ascii="Calibri" w:hAnsi="Calibri" w:cs="Calibri"/>
        </w:rPr>
        <w:t>.</w:t>
      </w:r>
      <w:r w:rsidR="00DE6142" w:rsidRPr="008D0466">
        <w:rPr>
          <w:rFonts w:ascii="Calibri" w:hAnsi="Calibri" w:cs="Calibri"/>
          <w:b/>
          <w:bCs/>
        </w:rPr>
        <w:t xml:space="preserve"> Ing</w:t>
      </w:r>
      <w:r w:rsidRPr="008D0466">
        <w:rPr>
          <w:rFonts w:ascii="Calibri" w:hAnsi="Calibri" w:cs="Calibri"/>
          <w:b/>
          <w:bCs/>
        </w:rPr>
        <w:t xml:space="preserve">. </w:t>
      </w:r>
      <w:r w:rsidR="00DE6142">
        <w:rPr>
          <w:rFonts w:ascii="Calibri" w:hAnsi="Calibri" w:cs="Calibri"/>
          <w:b/>
          <w:bCs/>
        </w:rPr>
        <w:t>Michalem</w:t>
      </w:r>
      <w:r w:rsidR="00CA5F4C" w:rsidRPr="008D0466">
        <w:rPr>
          <w:rFonts w:ascii="Calibri" w:hAnsi="Calibri" w:cs="Calibri"/>
          <w:b/>
          <w:bCs/>
        </w:rPr>
        <w:t xml:space="preserve"> </w:t>
      </w:r>
      <w:r w:rsidR="00DE6142">
        <w:rPr>
          <w:rFonts w:ascii="Calibri" w:hAnsi="Calibri" w:cs="Calibri"/>
          <w:b/>
          <w:bCs/>
        </w:rPr>
        <w:t>Kozárem</w:t>
      </w:r>
      <w:r w:rsidR="00CA5F4C" w:rsidRPr="008D0466">
        <w:rPr>
          <w:rFonts w:ascii="Calibri" w:hAnsi="Calibri" w:cs="Calibri"/>
          <w:b/>
          <w:bCs/>
        </w:rPr>
        <w:t>, MBA</w:t>
      </w:r>
      <w:r w:rsidRPr="008D0466">
        <w:rPr>
          <w:rFonts w:ascii="Calibri" w:hAnsi="Calibri" w:cs="Calibri"/>
        </w:rPr>
        <w:t xml:space="preserve">, na straně jedné jako </w:t>
      </w:r>
      <w:r w:rsidRPr="008D0466">
        <w:rPr>
          <w:rFonts w:ascii="Calibri" w:hAnsi="Calibri" w:cs="Calibri"/>
          <w:b/>
          <w:bCs/>
        </w:rPr>
        <w:t>půjčitel</w:t>
      </w:r>
    </w:p>
    <w:p w14:paraId="0C459F84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 </w:t>
      </w:r>
    </w:p>
    <w:p w14:paraId="660553DB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                                                    a</w:t>
      </w:r>
    </w:p>
    <w:p w14:paraId="756EEEA5" w14:textId="77777777" w:rsidR="00474666" w:rsidRPr="008D0466" w:rsidRDefault="00474666" w:rsidP="00474666">
      <w:pPr>
        <w:rPr>
          <w:rFonts w:ascii="Calibri" w:hAnsi="Calibri" w:cs="Calibri"/>
          <w:b/>
          <w:bCs/>
        </w:rPr>
      </w:pPr>
    </w:p>
    <w:p w14:paraId="3BC613F9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  <w:b/>
          <w:bCs/>
        </w:rPr>
        <w:t>Základní škola Jindřichův Hradec V</w:t>
      </w:r>
      <w:r w:rsidRPr="008D0466">
        <w:rPr>
          <w:rFonts w:ascii="Calibri" w:hAnsi="Calibri" w:cs="Calibri"/>
        </w:rPr>
        <w:t xml:space="preserve">, Větrná 54 </w:t>
      </w:r>
    </w:p>
    <w:p w14:paraId="38F8FDD1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se sídlem Jindřichův Hradec V, Větrná 54, PSČ 377 05</w:t>
      </w:r>
    </w:p>
    <w:p w14:paraId="432E03E8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okres Jindřichův Hradec</w:t>
      </w:r>
    </w:p>
    <w:p w14:paraId="5758B1F9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IČ: 708 78 714</w:t>
      </w:r>
    </w:p>
    <w:p w14:paraId="00B07D5F" w14:textId="77777777" w:rsidR="00474666" w:rsidRPr="008D0466" w:rsidRDefault="00474666" w:rsidP="00474666">
      <w:pPr>
        <w:rPr>
          <w:rFonts w:ascii="Calibri" w:hAnsi="Calibri" w:cs="Calibri"/>
          <w:b/>
          <w:bCs/>
        </w:rPr>
      </w:pPr>
      <w:r w:rsidRPr="008D0466">
        <w:rPr>
          <w:rFonts w:ascii="Calibri" w:hAnsi="Calibri" w:cs="Calibri"/>
        </w:rPr>
        <w:t>zastoupená ředitel</w:t>
      </w:r>
      <w:r w:rsidR="00894E87" w:rsidRPr="008D0466">
        <w:rPr>
          <w:rFonts w:ascii="Calibri" w:hAnsi="Calibri" w:cs="Calibri"/>
        </w:rPr>
        <w:t>kou</w:t>
      </w:r>
      <w:r w:rsidRPr="008D0466">
        <w:rPr>
          <w:rFonts w:ascii="Calibri" w:hAnsi="Calibri" w:cs="Calibri"/>
        </w:rPr>
        <w:t xml:space="preserve"> Mgr. Jaroslavou Rážovou, na straně druhé jako </w:t>
      </w:r>
      <w:r w:rsidRPr="008D0466">
        <w:rPr>
          <w:rFonts w:ascii="Calibri" w:hAnsi="Calibri" w:cs="Calibri"/>
          <w:b/>
          <w:bCs/>
        </w:rPr>
        <w:t>vypůjčitel</w:t>
      </w:r>
    </w:p>
    <w:p w14:paraId="0DC645CF" w14:textId="77777777" w:rsidR="00474666" w:rsidRPr="008D0466" w:rsidRDefault="00474666" w:rsidP="00474666">
      <w:pPr>
        <w:rPr>
          <w:rFonts w:ascii="Calibri" w:hAnsi="Calibri" w:cs="Calibri"/>
          <w:b/>
          <w:bCs/>
        </w:rPr>
      </w:pPr>
    </w:p>
    <w:p w14:paraId="0A70D4B2" w14:textId="3F48DD9C" w:rsidR="00474666" w:rsidRPr="008D0466" w:rsidRDefault="00474666" w:rsidP="00474666">
      <w:pPr>
        <w:rPr>
          <w:rFonts w:ascii="Calibri" w:hAnsi="Calibri" w:cs="Calibri"/>
          <w:b/>
          <w:bCs/>
        </w:rPr>
      </w:pPr>
      <w:r w:rsidRPr="008D0466">
        <w:rPr>
          <w:rFonts w:ascii="Calibri" w:hAnsi="Calibri" w:cs="Calibri"/>
        </w:rPr>
        <w:t xml:space="preserve">           </w:t>
      </w:r>
      <w:r w:rsidRPr="008D0466">
        <w:rPr>
          <w:rFonts w:ascii="Calibri" w:hAnsi="Calibri" w:cs="Calibri"/>
          <w:b/>
          <w:bCs/>
        </w:rPr>
        <w:t xml:space="preserve">uzavírají tento </w:t>
      </w:r>
      <w:r w:rsidR="00612850" w:rsidRPr="008D0466">
        <w:rPr>
          <w:rFonts w:ascii="Calibri" w:hAnsi="Calibri" w:cs="Calibri"/>
          <w:b/>
          <w:bCs/>
        </w:rPr>
        <w:t xml:space="preserve">Dodatek </w:t>
      </w:r>
      <w:r w:rsidR="004747B6" w:rsidRPr="008D0466">
        <w:rPr>
          <w:rFonts w:ascii="Calibri" w:hAnsi="Calibri" w:cs="Calibri"/>
          <w:b/>
          <w:bCs/>
        </w:rPr>
        <w:t xml:space="preserve">č. </w:t>
      </w:r>
      <w:r w:rsidR="006E6F3E" w:rsidRPr="008D0466">
        <w:rPr>
          <w:rFonts w:ascii="Calibri" w:hAnsi="Calibri" w:cs="Calibri"/>
          <w:b/>
          <w:bCs/>
        </w:rPr>
        <w:t>1</w:t>
      </w:r>
      <w:r w:rsidR="00016768">
        <w:rPr>
          <w:rFonts w:ascii="Calibri" w:hAnsi="Calibri" w:cs="Calibri"/>
          <w:b/>
          <w:bCs/>
        </w:rPr>
        <w:t>4</w:t>
      </w:r>
      <w:r w:rsidR="00562118" w:rsidRPr="008D0466">
        <w:rPr>
          <w:rFonts w:ascii="Calibri" w:hAnsi="Calibri" w:cs="Calibri"/>
          <w:b/>
          <w:bCs/>
        </w:rPr>
        <w:t xml:space="preserve"> </w:t>
      </w:r>
      <w:r w:rsidRPr="008D0466">
        <w:rPr>
          <w:rFonts w:ascii="Calibri" w:hAnsi="Calibri" w:cs="Calibri"/>
          <w:b/>
          <w:bCs/>
        </w:rPr>
        <w:t xml:space="preserve">ke smlouvě o výpůjčce ze dne </w:t>
      </w:r>
      <w:r w:rsidR="00A34E7F" w:rsidRPr="008D0466">
        <w:rPr>
          <w:rFonts w:ascii="Calibri" w:hAnsi="Calibri" w:cs="Calibri"/>
          <w:b/>
          <w:bCs/>
        </w:rPr>
        <w:t>9</w:t>
      </w:r>
      <w:r w:rsidRPr="008D0466">
        <w:rPr>
          <w:rFonts w:ascii="Calibri" w:hAnsi="Calibri" w:cs="Calibri"/>
          <w:b/>
          <w:bCs/>
        </w:rPr>
        <w:t xml:space="preserve">. 1. </w:t>
      </w:r>
      <w:r w:rsidR="009F54D9" w:rsidRPr="008D0466">
        <w:rPr>
          <w:rFonts w:ascii="Calibri" w:hAnsi="Calibri" w:cs="Calibri"/>
          <w:b/>
          <w:bCs/>
        </w:rPr>
        <w:t>2020</w:t>
      </w:r>
    </w:p>
    <w:p w14:paraId="259C5C03" w14:textId="77777777" w:rsidR="00474666" w:rsidRPr="008D0466" w:rsidRDefault="00474666" w:rsidP="00474666">
      <w:pPr>
        <w:rPr>
          <w:rFonts w:ascii="Calibri" w:hAnsi="Calibri" w:cs="Calibri"/>
          <w:b/>
          <w:bCs/>
        </w:rPr>
      </w:pPr>
    </w:p>
    <w:p w14:paraId="7A82A8C7" w14:textId="77777777" w:rsidR="00474666" w:rsidRPr="008D0466" w:rsidRDefault="00474666" w:rsidP="00474666">
      <w:pPr>
        <w:jc w:val="center"/>
        <w:rPr>
          <w:rFonts w:ascii="Calibri" w:hAnsi="Calibri" w:cs="Calibri"/>
        </w:rPr>
      </w:pPr>
      <w:r w:rsidRPr="008D0466">
        <w:rPr>
          <w:rFonts w:ascii="Calibri" w:hAnsi="Calibri" w:cs="Calibri"/>
        </w:rPr>
        <w:t>Čl. I</w:t>
      </w:r>
    </w:p>
    <w:p w14:paraId="0191E002" w14:textId="77777777" w:rsidR="00474666" w:rsidRPr="008D0466" w:rsidRDefault="00474666" w:rsidP="00474666">
      <w:pPr>
        <w:rPr>
          <w:rFonts w:ascii="Calibri" w:hAnsi="Calibri" w:cs="Calibri"/>
          <w:b/>
          <w:bCs/>
        </w:rPr>
      </w:pPr>
    </w:p>
    <w:p w14:paraId="544B526A" w14:textId="48127E97" w:rsidR="00474666" w:rsidRPr="008D0466" w:rsidRDefault="00474666" w:rsidP="00612850">
      <w:pPr>
        <w:jc w:val="both"/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Tímto </w:t>
      </w:r>
      <w:r w:rsidR="00612850" w:rsidRPr="008D0466">
        <w:rPr>
          <w:rFonts w:ascii="Calibri" w:hAnsi="Calibri" w:cs="Calibri"/>
        </w:rPr>
        <w:t xml:space="preserve">Dodatkem </w:t>
      </w:r>
      <w:r w:rsidR="004747B6" w:rsidRPr="008D0466">
        <w:rPr>
          <w:rFonts w:ascii="Calibri" w:hAnsi="Calibri" w:cs="Calibri"/>
        </w:rPr>
        <w:t xml:space="preserve">č. </w:t>
      </w:r>
      <w:r w:rsidR="006E6F3E" w:rsidRPr="008D0466">
        <w:rPr>
          <w:rFonts w:ascii="Calibri" w:hAnsi="Calibri" w:cs="Calibri"/>
        </w:rPr>
        <w:t>1</w:t>
      </w:r>
      <w:r w:rsidR="00016768">
        <w:rPr>
          <w:rFonts w:ascii="Calibri" w:hAnsi="Calibri" w:cs="Calibri"/>
        </w:rPr>
        <w:t>4</w:t>
      </w:r>
      <w:r w:rsidR="0009256A">
        <w:rPr>
          <w:rFonts w:ascii="Calibri" w:hAnsi="Calibri" w:cs="Calibri"/>
        </w:rPr>
        <w:t xml:space="preserve"> </w:t>
      </w:r>
      <w:r w:rsidRPr="008D0466">
        <w:rPr>
          <w:rFonts w:ascii="Calibri" w:hAnsi="Calibri" w:cs="Calibri"/>
        </w:rPr>
        <w:t xml:space="preserve">se mění příloha smlouvy o výpůjčce ze dne </w:t>
      </w:r>
      <w:r w:rsidR="00016768">
        <w:rPr>
          <w:rFonts w:ascii="Calibri" w:hAnsi="Calibri" w:cs="Calibri"/>
        </w:rPr>
        <w:t>0</w:t>
      </w:r>
      <w:r w:rsidR="00A34E7F" w:rsidRPr="008D0466">
        <w:rPr>
          <w:rFonts w:ascii="Calibri" w:hAnsi="Calibri" w:cs="Calibri"/>
        </w:rPr>
        <w:t>9</w:t>
      </w:r>
      <w:r w:rsidRPr="008D0466">
        <w:rPr>
          <w:rFonts w:ascii="Calibri" w:hAnsi="Calibri" w:cs="Calibri"/>
        </w:rPr>
        <w:t>.</w:t>
      </w:r>
      <w:r w:rsidR="00016768">
        <w:rPr>
          <w:rFonts w:ascii="Calibri" w:hAnsi="Calibri" w:cs="Calibri"/>
        </w:rPr>
        <w:t>0</w:t>
      </w:r>
      <w:r w:rsidRPr="008D0466">
        <w:rPr>
          <w:rFonts w:ascii="Calibri" w:hAnsi="Calibri" w:cs="Calibri"/>
        </w:rPr>
        <w:t>1.20</w:t>
      </w:r>
      <w:r w:rsidR="009F54D9" w:rsidRPr="008D0466">
        <w:rPr>
          <w:rFonts w:ascii="Calibri" w:hAnsi="Calibri" w:cs="Calibri"/>
        </w:rPr>
        <w:t>20</w:t>
      </w:r>
      <w:r w:rsidRPr="008D0466">
        <w:rPr>
          <w:rFonts w:ascii="Calibri" w:hAnsi="Calibri" w:cs="Calibri"/>
        </w:rPr>
        <w:t xml:space="preserve">, ve které se vymezuje soupis dlouhodobého hmotného a nehmotného majetku a drobného dlouhodobého hmotného a nehmotného majetku ke dni </w:t>
      </w:r>
      <w:r w:rsidR="00DF06F9" w:rsidRPr="008D0466">
        <w:rPr>
          <w:rFonts w:ascii="Calibri" w:hAnsi="Calibri" w:cs="Calibri"/>
        </w:rPr>
        <w:t>3</w:t>
      </w:r>
      <w:r w:rsidR="00DE6142">
        <w:rPr>
          <w:rFonts w:ascii="Calibri" w:hAnsi="Calibri" w:cs="Calibri"/>
        </w:rPr>
        <w:t>1</w:t>
      </w:r>
      <w:r w:rsidR="00DF06F9" w:rsidRPr="008D0466">
        <w:rPr>
          <w:rFonts w:ascii="Calibri" w:hAnsi="Calibri" w:cs="Calibri"/>
        </w:rPr>
        <w:t>.</w:t>
      </w:r>
      <w:r w:rsidR="00016768">
        <w:rPr>
          <w:rFonts w:ascii="Calibri" w:hAnsi="Calibri" w:cs="Calibri"/>
        </w:rPr>
        <w:t>03</w:t>
      </w:r>
      <w:r w:rsidR="00DF06F9" w:rsidRPr="008D0466">
        <w:rPr>
          <w:rFonts w:ascii="Calibri" w:hAnsi="Calibri" w:cs="Calibri"/>
        </w:rPr>
        <w:t>.20</w:t>
      </w:r>
      <w:r w:rsidR="00562118" w:rsidRPr="008D0466">
        <w:rPr>
          <w:rFonts w:ascii="Calibri" w:hAnsi="Calibri" w:cs="Calibri"/>
        </w:rPr>
        <w:t>2</w:t>
      </w:r>
      <w:r w:rsidR="00016768">
        <w:rPr>
          <w:rFonts w:ascii="Calibri" w:hAnsi="Calibri" w:cs="Calibri"/>
        </w:rPr>
        <w:t>3</w:t>
      </w:r>
      <w:r w:rsidRPr="008D0466">
        <w:rPr>
          <w:rFonts w:ascii="Calibri" w:hAnsi="Calibri" w:cs="Calibri"/>
        </w:rPr>
        <w:t xml:space="preserve"> včetně přírůstků a úbytků za</w:t>
      </w:r>
      <w:r w:rsidR="004B267B" w:rsidRPr="008D0466">
        <w:rPr>
          <w:rFonts w:ascii="Calibri" w:hAnsi="Calibri" w:cs="Calibri"/>
        </w:rPr>
        <w:t xml:space="preserve"> </w:t>
      </w:r>
      <w:r w:rsidR="00016768">
        <w:rPr>
          <w:rFonts w:ascii="Calibri" w:hAnsi="Calibri" w:cs="Calibri"/>
        </w:rPr>
        <w:t>1</w:t>
      </w:r>
      <w:r w:rsidR="004747B6" w:rsidRPr="008D0466">
        <w:rPr>
          <w:rFonts w:ascii="Calibri" w:hAnsi="Calibri" w:cs="Calibri"/>
        </w:rPr>
        <w:t>. čtvrtletí 20</w:t>
      </w:r>
      <w:r w:rsidR="00562118" w:rsidRPr="008D0466">
        <w:rPr>
          <w:rFonts w:ascii="Calibri" w:hAnsi="Calibri" w:cs="Calibri"/>
        </w:rPr>
        <w:t>2</w:t>
      </w:r>
      <w:r w:rsidR="00016768">
        <w:rPr>
          <w:rFonts w:ascii="Calibri" w:hAnsi="Calibri" w:cs="Calibri"/>
        </w:rPr>
        <w:t>3</w:t>
      </w:r>
      <w:r w:rsidR="009E47F9" w:rsidRPr="008D0466">
        <w:rPr>
          <w:rFonts w:ascii="Calibri" w:hAnsi="Calibri" w:cs="Calibri"/>
        </w:rPr>
        <w:t>.</w:t>
      </w:r>
    </w:p>
    <w:p w14:paraId="68A5945C" w14:textId="77777777" w:rsidR="00474666" w:rsidRPr="008D0466" w:rsidRDefault="00474666" w:rsidP="00474666">
      <w:pPr>
        <w:rPr>
          <w:rFonts w:ascii="Calibri" w:hAnsi="Calibri" w:cs="Calibri"/>
        </w:rPr>
      </w:pPr>
    </w:p>
    <w:p w14:paraId="33396949" w14:textId="77777777" w:rsidR="00474666" w:rsidRPr="008D0466" w:rsidRDefault="00474666" w:rsidP="00474666">
      <w:pPr>
        <w:jc w:val="center"/>
        <w:rPr>
          <w:rFonts w:ascii="Calibri" w:hAnsi="Calibri" w:cs="Calibri"/>
        </w:rPr>
      </w:pPr>
      <w:r w:rsidRPr="008D0466">
        <w:rPr>
          <w:rFonts w:ascii="Calibri" w:hAnsi="Calibri" w:cs="Calibri"/>
        </w:rPr>
        <w:t>Čl. II</w:t>
      </w:r>
    </w:p>
    <w:p w14:paraId="3C88E385" w14:textId="77777777" w:rsidR="00474666" w:rsidRPr="008D0466" w:rsidRDefault="00474666" w:rsidP="00474666">
      <w:pPr>
        <w:rPr>
          <w:rFonts w:ascii="Calibri" w:hAnsi="Calibri" w:cs="Calibri"/>
        </w:rPr>
      </w:pPr>
    </w:p>
    <w:p w14:paraId="6A8D4286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V ostatních ujednáních zůstávají ustanovení smlouvy o výpůjčce beze změny.</w:t>
      </w:r>
    </w:p>
    <w:p w14:paraId="483E0D62" w14:textId="77777777" w:rsidR="00474666" w:rsidRPr="008D0466" w:rsidRDefault="00474666" w:rsidP="00474666">
      <w:pPr>
        <w:rPr>
          <w:rFonts w:ascii="Calibri" w:hAnsi="Calibri" w:cs="Calibri"/>
        </w:rPr>
      </w:pPr>
    </w:p>
    <w:p w14:paraId="0F94485D" w14:textId="77777777" w:rsidR="00474666" w:rsidRPr="008D0466" w:rsidRDefault="00474666" w:rsidP="00474666">
      <w:pPr>
        <w:jc w:val="center"/>
        <w:rPr>
          <w:rFonts w:ascii="Calibri" w:hAnsi="Calibri" w:cs="Calibri"/>
        </w:rPr>
      </w:pPr>
      <w:r w:rsidRPr="008D0466">
        <w:rPr>
          <w:rFonts w:ascii="Calibri" w:hAnsi="Calibri" w:cs="Calibri"/>
        </w:rPr>
        <w:t>Čl. III</w:t>
      </w:r>
    </w:p>
    <w:p w14:paraId="46A8D081" w14:textId="77777777" w:rsidR="00474666" w:rsidRPr="008D0466" w:rsidRDefault="00474666" w:rsidP="00474666">
      <w:pPr>
        <w:rPr>
          <w:rFonts w:ascii="Calibri" w:hAnsi="Calibri" w:cs="Calibri"/>
        </w:rPr>
      </w:pPr>
    </w:p>
    <w:p w14:paraId="5553D1F5" w14:textId="6395649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Nedílnou součástí tohoto </w:t>
      </w:r>
      <w:r w:rsidR="00612850" w:rsidRPr="008D0466">
        <w:rPr>
          <w:rFonts w:ascii="Calibri" w:hAnsi="Calibri" w:cs="Calibri"/>
        </w:rPr>
        <w:t xml:space="preserve">Dodatku </w:t>
      </w:r>
      <w:r w:rsidR="004747B6" w:rsidRPr="008D0466">
        <w:rPr>
          <w:rFonts w:ascii="Calibri" w:hAnsi="Calibri" w:cs="Calibri"/>
        </w:rPr>
        <w:t xml:space="preserve">č. </w:t>
      </w:r>
      <w:r w:rsidR="006E6F3E" w:rsidRPr="008D0466">
        <w:rPr>
          <w:rFonts w:ascii="Calibri" w:hAnsi="Calibri" w:cs="Calibri"/>
        </w:rPr>
        <w:t>1</w:t>
      </w:r>
      <w:r w:rsidR="00016768">
        <w:rPr>
          <w:rFonts w:ascii="Calibri" w:hAnsi="Calibri" w:cs="Calibri"/>
        </w:rPr>
        <w:t>4</w:t>
      </w:r>
      <w:r w:rsidR="009827E3" w:rsidRPr="008D0466">
        <w:rPr>
          <w:rFonts w:ascii="Calibri" w:hAnsi="Calibri" w:cs="Calibri"/>
        </w:rPr>
        <w:t xml:space="preserve"> </w:t>
      </w:r>
      <w:r w:rsidRPr="008D0466">
        <w:rPr>
          <w:rFonts w:ascii="Calibri" w:hAnsi="Calibri" w:cs="Calibri"/>
        </w:rPr>
        <w:t xml:space="preserve">je příloha – inventurní soupis ke dni </w:t>
      </w:r>
      <w:r w:rsidR="00DF06F9" w:rsidRPr="008D0466">
        <w:rPr>
          <w:rFonts w:ascii="Calibri" w:hAnsi="Calibri" w:cs="Calibri"/>
        </w:rPr>
        <w:t>3</w:t>
      </w:r>
      <w:r w:rsidR="00DE6142">
        <w:rPr>
          <w:rFonts w:ascii="Calibri" w:hAnsi="Calibri" w:cs="Calibri"/>
        </w:rPr>
        <w:t>1</w:t>
      </w:r>
      <w:r w:rsidR="00DF06F9" w:rsidRPr="008D0466">
        <w:rPr>
          <w:rFonts w:ascii="Calibri" w:hAnsi="Calibri" w:cs="Calibri"/>
        </w:rPr>
        <w:t>.</w:t>
      </w:r>
      <w:r w:rsidR="00016768">
        <w:rPr>
          <w:rFonts w:ascii="Calibri" w:hAnsi="Calibri" w:cs="Calibri"/>
        </w:rPr>
        <w:t>03</w:t>
      </w:r>
      <w:r w:rsidR="00DF06F9" w:rsidRPr="008D0466">
        <w:rPr>
          <w:rFonts w:ascii="Calibri" w:hAnsi="Calibri" w:cs="Calibri"/>
        </w:rPr>
        <w:t>.</w:t>
      </w:r>
      <w:r w:rsidR="006E6F3E" w:rsidRPr="008D0466">
        <w:rPr>
          <w:rFonts w:ascii="Calibri" w:hAnsi="Calibri" w:cs="Calibri"/>
        </w:rPr>
        <w:t>202</w:t>
      </w:r>
      <w:r w:rsidR="00016768">
        <w:rPr>
          <w:rFonts w:ascii="Calibri" w:hAnsi="Calibri" w:cs="Calibri"/>
        </w:rPr>
        <w:t>3</w:t>
      </w:r>
    </w:p>
    <w:p w14:paraId="0BAA8FD4" w14:textId="77777777" w:rsidR="00474666" w:rsidRPr="008D0466" w:rsidRDefault="00474666" w:rsidP="00474666">
      <w:pPr>
        <w:rPr>
          <w:rFonts w:ascii="Calibri" w:hAnsi="Calibri" w:cs="Calibri"/>
        </w:rPr>
      </w:pPr>
    </w:p>
    <w:p w14:paraId="295C7A1B" w14:textId="77777777" w:rsidR="00A40054" w:rsidRPr="008D0466" w:rsidRDefault="00A40054" w:rsidP="00474666">
      <w:pPr>
        <w:jc w:val="center"/>
        <w:rPr>
          <w:rFonts w:ascii="Calibri" w:hAnsi="Calibri" w:cs="Calibri"/>
        </w:rPr>
      </w:pPr>
    </w:p>
    <w:p w14:paraId="5BC5193A" w14:textId="77777777" w:rsidR="00474666" w:rsidRPr="008D0466" w:rsidRDefault="00474666" w:rsidP="00474666">
      <w:pPr>
        <w:jc w:val="center"/>
        <w:rPr>
          <w:rFonts w:ascii="Calibri" w:hAnsi="Calibri" w:cs="Calibri"/>
        </w:rPr>
      </w:pPr>
      <w:r w:rsidRPr="008D0466">
        <w:rPr>
          <w:rFonts w:ascii="Calibri" w:hAnsi="Calibri" w:cs="Calibri"/>
        </w:rPr>
        <w:t>Čl. IV</w:t>
      </w:r>
    </w:p>
    <w:p w14:paraId="3365A17C" w14:textId="5767F93C" w:rsidR="00474666" w:rsidRPr="008D0466" w:rsidRDefault="00474666" w:rsidP="00612850">
      <w:pPr>
        <w:jc w:val="both"/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Tento </w:t>
      </w:r>
      <w:r w:rsidR="00612850" w:rsidRPr="008D0466">
        <w:rPr>
          <w:rFonts w:ascii="Calibri" w:hAnsi="Calibri" w:cs="Calibri"/>
        </w:rPr>
        <w:t xml:space="preserve">Dodatek </w:t>
      </w:r>
      <w:r w:rsidR="004747B6" w:rsidRPr="008D0466">
        <w:rPr>
          <w:rFonts w:ascii="Calibri" w:hAnsi="Calibri" w:cs="Calibri"/>
        </w:rPr>
        <w:t xml:space="preserve">č. </w:t>
      </w:r>
      <w:r w:rsidR="006E6F3E" w:rsidRPr="008D0466">
        <w:rPr>
          <w:rFonts w:ascii="Calibri" w:hAnsi="Calibri" w:cs="Calibri"/>
        </w:rPr>
        <w:t>1</w:t>
      </w:r>
      <w:r w:rsidR="00016768">
        <w:rPr>
          <w:rFonts w:ascii="Calibri" w:hAnsi="Calibri" w:cs="Calibri"/>
        </w:rPr>
        <w:t>4</w:t>
      </w:r>
      <w:r w:rsidR="003C33C1">
        <w:rPr>
          <w:rFonts w:ascii="Calibri" w:hAnsi="Calibri" w:cs="Calibri"/>
        </w:rPr>
        <w:t xml:space="preserve"> </w:t>
      </w:r>
      <w:r w:rsidRPr="008D0466">
        <w:rPr>
          <w:rFonts w:ascii="Calibri" w:hAnsi="Calibri" w:cs="Calibri"/>
        </w:rPr>
        <w:t>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V, Větrná 54.</w:t>
      </w:r>
    </w:p>
    <w:p w14:paraId="5CF0DC99" w14:textId="025786FD" w:rsidR="00474666" w:rsidRPr="008D0466" w:rsidRDefault="00612850" w:rsidP="00612850">
      <w:pPr>
        <w:jc w:val="both"/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Dodatek </w:t>
      </w:r>
      <w:r w:rsidR="004747B6" w:rsidRPr="008D0466">
        <w:rPr>
          <w:rFonts w:ascii="Calibri" w:hAnsi="Calibri" w:cs="Calibri"/>
        </w:rPr>
        <w:t xml:space="preserve">č. </w:t>
      </w:r>
      <w:r w:rsidR="006E6F3E" w:rsidRPr="008D0466">
        <w:rPr>
          <w:rFonts w:ascii="Calibri" w:hAnsi="Calibri" w:cs="Calibri"/>
        </w:rPr>
        <w:t>1</w:t>
      </w:r>
      <w:r w:rsidR="00016768">
        <w:rPr>
          <w:rFonts w:ascii="Calibri" w:hAnsi="Calibri" w:cs="Calibri"/>
        </w:rPr>
        <w:t>4</w:t>
      </w:r>
      <w:r w:rsidR="006E6F3E" w:rsidRPr="008D0466">
        <w:rPr>
          <w:rFonts w:ascii="Calibri" w:hAnsi="Calibri" w:cs="Calibri"/>
        </w:rPr>
        <w:t xml:space="preserve"> </w:t>
      </w:r>
      <w:r w:rsidR="00474666" w:rsidRPr="008D0466">
        <w:rPr>
          <w:rFonts w:ascii="Calibri" w:hAnsi="Calibri" w:cs="Calibri"/>
        </w:rPr>
        <w:t xml:space="preserve">ke smlouvě o výpůjčce ze dne </w:t>
      </w:r>
      <w:r w:rsidR="00016768">
        <w:rPr>
          <w:rFonts w:ascii="Calibri" w:hAnsi="Calibri" w:cs="Calibri"/>
        </w:rPr>
        <w:t>0</w:t>
      </w:r>
      <w:r w:rsidR="00A34E7F" w:rsidRPr="008D0466">
        <w:rPr>
          <w:rFonts w:ascii="Calibri" w:hAnsi="Calibri" w:cs="Calibri"/>
        </w:rPr>
        <w:t>9</w:t>
      </w:r>
      <w:r w:rsidR="00474666" w:rsidRPr="008D0466">
        <w:rPr>
          <w:rFonts w:ascii="Calibri" w:hAnsi="Calibri" w:cs="Calibri"/>
        </w:rPr>
        <w:t>.</w:t>
      </w:r>
      <w:r w:rsidR="00016768">
        <w:rPr>
          <w:rFonts w:ascii="Calibri" w:hAnsi="Calibri" w:cs="Calibri"/>
        </w:rPr>
        <w:t>0</w:t>
      </w:r>
      <w:r w:rsidR="00474666" w:rsidRPr="008D0466">
        <w:rPr>
          <w:rFonts w:ascii="Calibri" w:hAnsi="Calibri" w:cs="Calibri"/>
        </w:rPr>
        <w:t>1.20</w:t>
      </w:r>
      <w:r w:rsidR="009F54D9" w:rsidRPr="008D0466">
        <w:rPr>
          <w:rFonts w:ascii="Calibri" w:hAnsi="Calibri" w:cs="Calibri"/>
        </w:rPr>
        <w:t>20</w:t>
      </w:r>
      <w:r w:rsidR="00474666" w:rsidRPr="008D0466">
        <w:rPr>
          <w:rFonts w:ascii="Calibri" w:hAnsi="Calibri" w:cs="Calibri"/>
        </w:rPr>
        <w:t xml:space="preserve"> byl schválen Radou města Jindřichův Hradec usnesením </w:t>
      </w:r>
      <w:r w:rsidR="00982D8A" w:rsidRPr="008D0466">
        <w:rPr>
          <w:rFonts w:ascii="Calibri" w:hAnsi="Calibri" w:cs="Calibri"/>
        </w:rPr>
        <w:t xml:space="preserve">č. </w:t>
      </w:r>
      <w:r w:rsidR="00B005D7">
        <w:rPr>
          <w:rFonts w:ascii="Calibri" w:hAnsi="Calibri" w:cs="Calibri"/>
        </w:rPr>
        <w:t>380</w:t>
      </w:r>
      <w:r w:rsidR="00747D5B" w:rsidRPr="008D0466">
        <w:rPr>
          <w:rFonts w:ascii="Calibri" w:hAnsi="Calibri" w:cs="Calibri"/>
        </w:rPr>
        <w:t>/</w:t>
      </w:r>
      <w:r w:rsidR="00B005D7">
        <w:rPr>
          <w:rFonts w:ascii="Calibri" w:hAnsi="Calibri" w:cs="Calibri"/>
        </w:rPr>
        <w:t>12</w:t>
      </w:r>
      <w:r w:rsidR="00747D5B" w:rsidRPr="008D0466">
        <w:rPr>
          <w:rFonts w:ascii="Calibri" w:hAnsi="Calibri" w:cs="Calibri"/>
        </w:rPr>
        <w:t>R/202</w:t>
      </w:r>
      <w:r w:rsidR="00DE179A">
        <w:rPr>
          <w:rFonts w:ascii="Calibri" w:hAnsi="Calibri" w:cs="Calibri"/>
        </w:rPr>
        <w:t>3</w:t>
      </w:r>
      <w:r w:rsidR="00747D5B" w:rsidRPr="008D0466">
        <w:rPr>
          <w:rFonts w:ascii="Calibri" w:hAnsi="Calibri" w:cs="Calibri"/>
        </w:rPr>
        <w:t xml:space="preserve"> </w:t>
      </w:r>
      <w:r w:rsidR="000876A6" w:rsidRPr="008D0466">
        <w:rPr>
          <w:rFonts w:ascii="Calibri" w:hAnsi="Calibri" w:cs="Calibri"/>
        </w:rPr>
        <w:t xml:space="preserve">dne </w:t>
      </w:r>
      <w:r w:rsidR="00B005D7">
        <w:rPr>
          <w:rFonts w:ascii="Calibri" w:hAnsi="Calibri" w:cs="Calibri"/>
        </w:rPr>
        <w:t>19</w:t>
      </w:r>
      <w:r w:rsidR="000876A6" w:rsidRPr="008D0466">
        <w:rPr>
          <w:rFonts w:ascii="Calibri" w:hAnsi="Calibri" w:cs="Calibri"/>
        </w:rPr>
        <w:t>.</w:t>
      </w:r>
      <w:r w:rsidR="00DE179A">
        <w:rPr>
          <w:rFonts w:ascii="Calibri" w:hAnsi="Calibri" w:cs="Calibri"/>
        </w:rPr>
        <w:t>0</w:t>
      </w:r>
      <w:r w:rsidR="00B005D7">
        <w:rPr>
          <w:rFonts w:ascii="Calibri" w:hAnsi="Calibri" w:cs="Calibri"/>
        </w:rPr>
        <w:t>4</w:t>
      </w:r>
      <w:r w:rsidR="000876A6" w:rsidRPr="008D0466">
        <w:rPr>
          <w:rFonts w:ascii="Calibri" w:hAnsi="Calibri" w:cs="Calibri"/>
        </w:rPr>
        <w:t>.20</w:t>
      </w:r>
      <w:r w:rsidR="00DC2F20" w:rsidRPr="008D0466">
        <w:rPr>
          <w:rFonts w:ascii="Calibri" w:hAnsi="Calibri" w:cs="Calibri"/>
        </w:rPr>
        <w:t>2</w:t>
      </w:r>
      <w:r w:rsidR="00D011E9">
        <w:rPr>
          <w:rFonts w:ascii="Calibri" w:hAnsi="Calibri" w:cs="Calibri"/>
        </w:rPr>
        <w:t>3</w:t>
      </w:r>
      <w:r w:rsidR="009E47F9" w:rsidRPr="008D0466">
        <w:rPr>
          <w:rFonts w:ascii="Calibri" w:hAnsi="Calibri" w:cs="Calibri"/>
        </w:rPr>
        <w:t>.</w:t>
      </w:r>
    </w:p>
    <w:p w14:paraId="1F4BCF85" w14:textId="77777777" w:rsidR="00474666" w:rsidRPr="008D0466" w:rsidRDefault="00474666" w:rsidP="00474666">
      <w:pPr>
        <w:jc w:val="center"/>
        <w:rPr>
          <w:rFonts w:ascii="Calibri" w:hAnsi="Calibri" w:cs="Calibri"/>
        </w:rPr>
      </w:pPr>
    </w:p>
    <w:p w14:paraId="3A64F769" w14:textId="77777777" w:rsidR="00474666" w:rsidRPr="008D0466" w:rsidRDefault="00474666" w:rsidP="00474666">
      <w:pPr>
        <w:jc w:val="center"/>
        <w:rPr>
          <w:rFonts w:ascii="Calibri" w:hAnsi="Calibri" w:cs="Calibri"/>
        </w:rPr>
      </w:pPr>
    </w:p>
    <w:p w14:paraId="4E7445AB" w14:textId="77777777" w:rsidR="00A40054" w:rsidRPr="008D0466" w:rsidRDefault="00CE73CE" w:rsidP="00CE73CE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 </w:t>
      </w:r>
    </w:p>
    <w:p w14:paraId="5DA198BF" w14:textId="70673267" w:rsidR="00474666" w:rsidRPr="008D0466" w:rsidRDefault="00CE73CE" w:rsidP="00CE73CE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 </w:t>
      </w:r>
      <w:r w:rsidR="00B56D3D">
        <w:rPr>
          <w:rFonts w:ascii="Calibri" w:hAnsi="Calibri" w:cs="Calibri"/>
        </w:rPr>
        <w:t xml:space="preserve">        </w:t>
      </w:r>
      <w:r w:rsidRPr="008D0466">
        <w:rPr>
          <w:rFonts w:ascii="Calibri" w:hAnsi="Calibri" w:cs="Calibri"/>
        </w:rPr>
        <w:t xml:space="preserve">   </w:t>
      </w:r>
      <w:r w:rsidR="00474666" w:rsidRPr="008D0466">
        <w:rPr>
          <w:rFonts w:ascii="Calibri" w:hAnsi="Calibri" w:cs="Calibri"/>
        </w:rPr>
        <w:t xml:space="preserve">V Jindřichově Hradci </w:t>
      </w:r>
      <w:r w:rsidR="00581662" w:rsidRPr="008D0466">
        <w:rPr>
          <w:rFonts w:ascii="Calibri" w:hAnsi="Calibri" w:cs="Calibri"/>
        </w:rPr>
        <w:t>dne</w:t>
      </w:r>
      <w:r w:rsidR="00C203DF">
        <w:rPr>
          <w:rFonts w:ascii="Calibri" w:hAnsi="Calibri" w:cs="Calibri"/>
        </w:rPr>
        <w:t xml:space="preserve"> 25.04.2023</w:t>
      </w:r>
      <w:r w:rsidR="00C203DF">
        <w:rPr>
          <w:rFonts w:ascii="Calibri" w:hAnsi="Calibri" w:cs="Calibri"/>
        </w:rPr>
        <w:tab/>
      </w:r>
      <w:r w:rsidR="00E15994" w:rsidRPr="008D0466">
        <w:rPr>
          <w:rFonts w:ascii="Calibri" w:hAnsi="Calibri" w:cs="Calibri"/>
        </w:rPr>
        <w:t xml:space="preserve"> </w:t>
      </w:r>
      <w:r w:rsidR="00D011E9">
        <w:rPr>
          <w:rFonts w:ascii="Calibri" w:hAnsi="Calibri" w:cs="Calibri"/>
        </w:rPr>
        <w:tab/>
      </w:r>
      <w:r w:rsidR="00C203DF">
        <w:rPr>
          <w:rFonts w:ascii="Calibri" w:hAnsi="Calibri" w:cs="Calibri"/>
        </w:rPr>
        <w:t xml:space="preserve">          </w:t>
      </w:r>
      <w:r w:rsidR="00474666" w:rsidRPr="008D0466">
        <w:rPr>
          <w:rFonts w:ascii="Calibri" w:hAnsi="Calibri" w:cs="Calibri"/>
        </w:rPr>
        <w:t>V Jindřichově Hradci dne</w:t>
      </w:r>
      <w:r w:rsidR="00D75381">
        <w:rPr>
          <w:rFonts w:ascii="Calibri" w:hAnsi="Calibri" w:cs="Calibri"/>
        </w:rPr>
        <w:t xml:space="preserve"> 03.05.2023</w:t>
      </w:r>
      <w:r w:rsidR="002853AB" w:rsidRPr="008D0466">
        <w:rPr>
          <w:rFonts w:ascii="Calibri" w:hAnsi="Calibri" w:cs="Calibri"/>
        </w:rPr>
        <w:t xml:space="preserve"> </w:t>
      </w:r>
    </w:p>
    <w:p w14:paraId="1B6DB93F" w14:textId="1A298F82" w:rsidR="00474666" w:rsidRPr="008D0466" w:rsidRDefault="00474666" w:rsidP="00474666">
      <w:pPr>
        <w:jc w:val="center"/>
        <w:rPr>
          <w:rFonts w:ascii="Calibri" w:hAnsi="Calibri" w:cs="Calibri"/>
        </w:rPr>
      </w:pPr>
    </w:p>
    <w:p w14:paraId="47733329" w14:textId="77777777" w:rsidR="00F44F4F" w:rsidRPr="008D0466" w:rsidRDefault="00F44F4F" w:rsidP="00474666">
      <w:pPr>
        <w:jc w:val="center"/>
        <w:rPr>
          <w:rFonts w:ascii="Calibri" w:hAnsi="Calibri" w:cs="Calibri"/>
        </w:rPr>
      </w:pPr>
    </w:p>
    <w:p w14:paraId="5B6861E7" w14:textId="10F99724" w:rsidR="00474666" w:rsidRPr="008D0466" w:rsidRDefault="00474666" w:rsidP="00474666">
      <w:pPr>
        <w:jc w:val="center"/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---------------------------------------------              </w:t>
      </w:r>
      <w:r w:rsidR="006166D8" w:rsidRPr="008D0466">
        <w:rPr>
          <w:rFonts w:ascii="Calibri" w:hAnsi="Calibri" w:cs="Calibri"/>
        </w:rPr>
        <w:tab/>
      </w:r>
      <w:r w:rsidR="00D011E9">
        <w:rPr>
          <w:rFonts w:ascii="Calibri" w:hAnsi="Calibri" w:cs="Calibri"/>
        </w:rPr>
        <w:tab/>
      </w:r>
      <w:r w:rsidRPr="008D0466">
        <w:rPr>
          <w:rFonts w:ascii="Calibri" w:hAnsi="Calibri" w:cs="Calibri"/>
        </w:rPr>
        <w:t>-----------------------------------------------</w:t>
      </w:r>
    </w:p>
    <w:p w14:paraId="4787853F" w14:textId="77777777" w:rsidR="0068428A" w:rsidRDefault="00B56D3D" w:rsidP="00B56D3D">
      <w:pPr>
        <w:tabs>
          <w:tab w:val="left" w:pos="690"/>
          <w:tab w:val="center" w:pos="4819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  <w:t>Mgr. Ing. Michal Kozár, MBA</w:t>
      </w:r>
      <w:r>
        <w:rPr>
          <w:rFonts w:ascii="Calibri" w:hAnsi="Calibri" w:cs="Calibri"/>
        </w:rPr>
        <w:tab/>
      </w:r>
      <w:r w:rsidR="005B7B01" w:rsidRPr="008D0466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Mgr. Jaroslava Rážová</w:t>
      </w:r>
    </w:p>
    <w:p w14:paraId="4E80C7B7" w14:textId="2B73CBF6" w:rsidR="00474666" w:rsidRPr="008D0466" w:rsidRDefault="0068428A" w:rsidP="00B56D3D">
      <w:pPr>
        <w:tabs>
          <w:tab w:val="left" w:pos="690"/>
          <w:tab w:val="center" w:pos="4819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FB43C9">
        <w:rPr>
          <w:rFonts w:ascii="Calibri" w:hAnsi="Calibri" w:cs="Calibri"/>
        </w:rPr>
        <w:t xml:space="preserve">                 s</w:t>
      </w:r>
      <w:r>
        <w:rPr>
          <w:rFonts w:ascii="Calibri" w:hAnsi="Calibri" w:cs="Calibri"/>
        </w:rPr>
        <w:t>tarost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FB43C9">
        <w:rPr>
          <w:rFonts w:ascii="Calibri" w:hAnsi="Calibri" w:cs="Calibri"/>
        </w:rPr>
        <w:t xml:space="preserve">        </w:t>
      </w:r>
      <w:r>
        <w:rPr>
          <w:rFonts w:ascii="Calibri" w:hAnsi="Calibri" w:cs="Calibri"/>
        </w:rPr>
        <w:t>ředitelka školy</w:t>
      </w:r>
      <w:r w:rsidR="00B56D3D">
        <w:rPr>
          <w:rFonts w:ascii="Calibri" w:hAnsi="Calibri" w:cs="Calibri"/>
        </w:rPr>
        <w:tab/>
      </w:r>
      <w:r w:rsidR="0005270D">
        <w:rPr>
          <w:rFonts w:ascii="Calibri" w:hAnsi="Calibri" w:cs="Calibri"/>
        </w:rPr>
        <w:tab/>
      </w:r>
    </w:p>
    <w:p w14:paraId="3D7A876E" w14:textId="14646653" w:rsidR="00474666" w:rsidRPr="008D0466" w:rsidRDefault="00BF2C06" w:rsidP="00BF2C06">
      <w:pPr>
        <w:tabs>
          <w:tab w:val="left" w:pos="690"/>
          <w:tab w:val="center" w:pos="4819"/>
        </w:tabs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ab/>
      </w:r>
      <w:r w:rsidR="0005270D">
        <w:rPr>
          <w:rFonts w:ascii="Calibri" w:hAnsi="Calibri" w:cs="Calibri"/>
        </w:rPr>
        <w:t xml:space="preserve"> </w:t>
      </w:r>
    </w:p>
    <w:p w14:paraId="20AA5989" w14:textId="77777777" w:rsidR="00474666" w:rsidRPr="008D0466" w:rsidRDefault="00474666" w:rsidP="00474666">
      <w:pPr>
        <w:rPr>
          <w:rFonts w:ascii="Calibri" w:hAnsi="Calibri" w:cs="Calibri"/>
        </w:rPr>
      </w:pPr>
    </w:p>
    <w:p w14:paraId="423996B0" w14:textId="77777777" w:rsidR="00A40054" w:rsidRPr="008D0466" w:rsidRDefault="00A40054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6DAE72F3" w14:textId="77777777" w:rsidR="00F25B0D" w:rsidRPr="008D0466" w:rsidRDefault="00F25B0D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3656C770" w14:textId="24BFD080" w:rsidR="00474666" w:rsidRPr="008D04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  <w:r w:rsidRPr="008D0466">
        <w:rPr>
          <w:rFonts w:ascii="Calibri" w:hAnsi="Calibri" w:cs="Calibri"/>
          <w:color w:val="000000"/>
        </w:rPr>
        <w:t>příloha č.</w:t>
      </w:r>
      <w:r w:rsidR="00FE1CF6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1</w:t>
      </w:r>
      <w:r w:rsidR="00FE1CF6" w:rsidRPr="008D0466">
        <w:rPr>
          <w:rFonts w:ascii="Calibri" w:hAnsi="Calibri" w:cs="Calibri"/>
          <w:color w:val="000000"/>
        </w:rPr>
        <w:t xml:space="preserve"> </w:t>
      </w:r>
    </w:p>
    <w:p w14:paraId="3A2DE3F0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0D8E3646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Vymezení majetku předávaného do výpůjčky:</w:t>
      </w:r>
    </w:p>
    <w:p w14:paraId="23C4C4DE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4EC13D48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6658DBAE" w14:textId="77777777" w:rsidR="00474666" w:rsidRPr="008D0466" w:rsidRDefault="00474666" w:rsidP="008A0650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b/>
          <w:color w:val="000000"/>
          <w:u w:val="single"/>
        </w:rPr>
        <w:t>Základní škola Jindřichův Hradec V, Větrná 54</w:t>
      </w:r>
    </w:p>
    <w:p w14:paraId="79F08AF5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1C0FD6A9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26AADC66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b/>
          <w:color w:val="000000"/>
        </w:rPr>
      </w:pPr>
      <w:r w:rsidRPr="008D0466">
        <w:rPr>
          <w:rFonts w:ascii="Calibri" w:hAnsi="Calibri" w:cs="Calibri"/>
          <w:b/>
          <w:color w:val="000000"/>
        </w:rPr>
        <w:t>1.   Dlouhodobý hmotný majetek – budovy, stavby, pozemky</w:t>
      </w:r>
    </w:p>
    <w:p w14:paraId="03D60814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4500A4A2" w14:textId="77777777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pozemky v k.ú. a obci Jindřichův Hradec</w:t>
      </w:r>
    </w:p>
    <w:p w14:paraId="44B8ABA0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rFonts w:ascii="Calibri" w:hAnsi="Calibri" w:cs="Calibri"/>
          <w:color w:val="000000"/>
        </w:rPr>
      </w:pPr>
    </w:p>
    <w:p w14:paraId="7B9CEB9E" w14:textId="721463BF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479/3</w:t>
      </w:r>
      <w:r w:rsidR="008A0650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orná půda</w:t>
      </w:r>
      <w:r w:rsidR="008A0650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706 m</w:t>
      </w:r>
      <w:r w:rsidRPr="008D0466">
        <w:rPr>
          <w:rFonts w:ascii="Calibri" w:hAnsi="Calibri" w:cs="Calibri"/>
          <w:color w:val="000000"/>
          <w:vertAlign w:val="superscript"/>
        </w:rPr>
        <w:t>2</w:t>
      </w:r>
      <w:r w:rsidR="008A0650" w:rsidRPr="008D0466">
        <w:rPr>
          <w:rFonts w:ascii="Calibri" w:hAnsi="Calibri" w:cs="Calibri"/>
          <w:color w:val="000000"/>
        </w:rPr>
        <w:tab/>
      </w:r>
      <w:r w:rsidR="00023FF4" w:rsidRPr="008D0466">
        <w:rPr>
          <w:rFonts w:ascii="Calibri" w:hAnsi="Calibri" w:cs="Calibri"/>
          <w:color w:val="000000"/>
        </w:rPr>
        <w:t xml:space="preserve">            </w:t>
      </w:r>
      <w:r w:rsidR="008A0650" w:rsidRPr="008D0466">
        <w:rPr>
          <w:rFonts w:ascii="Calibri" w:hAnsi="Calibri" w:cs="Calibri"/>
          <w:color w:val="000000"/>
        </w:rPr>
        <w:t xml:space="preserve">    </w:t>
      </w:r>
      <w:r w:rsidR="00250127">
        <w:rPr>
          <w:rFonts w:ascii="Calibri" w:hAnsi="Calibri" w:cs="Calibri"/>
          <w:color w:val="000000"/>
        </w:rPr>
        <w:t xml:space="preserve">  </w:t>
      </w:r>
      <w:r w:rsidRPr="008D0466">
        <w:rPr>
          <w:rFonts w:ascii="Calibri" w:hAnsi="Calibri" w:cs="Calibri"/>
          <w:color w:val="000000"/>
        </w:rPr>
        <w:t>4 352,40 Kč</w:t>
      </w:r>
    </w:p>
    <w:p w14:paraId="4E080C13" w14:textId="0DFDA594" w:rsidR="00474666" w:rsidRPr="008D0466" w:rsidRDefault="00474666" w:rsidP="00B86D0F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76</w:t>
      </w:r>
      <w:r w:rsidR="008A0650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zast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plocha</w:t>
      </w:r>
      <w:r w:rsidR="008A0650" w:rsidRPr="008D0466">
        <w:rPr>
          <w:rFonts w:ascii="Calibri" w:hAnsi="Calibri" w:cs="Calibri"/>
          <w:color w:val="000000"/>
        </w:rPr>
        <w:t xml:space="preserve">  </w:t>
      </w:r>
      <w:r w:rsidRPr="008D0466">
        <w:rPr>
          <w:rFonts w:ascii="Calibri" w:hAnsi="Calibri" w:cs="Calibri"/>
          <w:color w:val="000000"/>
        </w:rPr>
        <w:t>2</w:t>
      </w:r>
      <w:r w:rsidR="007D498D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753 m</w:t>
      </w:r>
      <w:r w:rsidR="00023FF4" w:rsidRPr="008D0466">
        <w:rPr>
          <w:rFonts w:ascii="Calibri" w:hAnsi="Calibri" w:cs="Calibri"/>
          <w:color w:val="000000"/>
          <w:vertAlign w:val="superscript"/>
        </w:rPr>
        <w:t>2</w:t>
      </w:r>
      <w:r w:rsidR="008A0650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412 950,00 Kč</w:t>
      </w:r>
    </w:p>
    <w:p w14:paraId="25C42286" w14:textId="7D1C9573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85</w:t>
      </w:r>
      <w:r w:rsidR="008A0650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ost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plocha</w:t>
      </w:r>
      <w:r w:rsidR="008A0650" w:rsidRPr="008D0466">
        <w:rPr>
          <w:rFonts w:ascii="Calibri" w:hAnsi="Calibri" w:cs="Calibri"/>
          <w:color w:val="000000"/>
        </w:rPr>
        <w:t xml:space="preserve">    </w:t>
      </w:r>
      <w:r w:rsidRPr="008D0466">
        <w:rPr>
          <w:rFonts w:ascii="Calibri" w:hAnsi="Calibri" w:cs="Calibri"/>
          <w:color w:val="000000"/>
        </w:rPr>
        <w:t>5</w:t>
      </w:r>
      <w:r w:rsidR="007D498D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013 m</w:t>
      </w:r>
      <w:r w:rsidRPr="008D0466">
        <w:rPr>
          <w:rFonts w:ascii="Calibri" w:hAnsi="Calibri" w:cs="Calibri"/>
          <w:color w:val="000000"/>
          <w:vertAlign w:val="superscript"/>
        </w:rPr>
        <w:t>2</w:t>
      </w:r>
      <w:r w:rsidR="008A0650" w:rsidRPr="008D0466">
        <w:rPr>
          <w:rFonts w:ascii="Calibri" w:hAnsi="Calibri" w:cs="Calibri"/>
          <w:color w:val="000000"/>
        </w:rPr>
        <w:t xml:space="preserve">             </w:t>
      </w:r>
      <w:r w:rsidR="00250127">
        <w:rPr>
          <w:rFonts w:ascii="Calibri" w:hAnsi="Calibri" w:cs="Calibri"/>
          <w:color w:val="000000"/>
        </w:rPr>
        <w:t xml:space="preserve">  </w:t>
      </w:r>
      <w:r w:rsidRPr="008D0466">
        <w:rPr>
          <w:rFonts w:ascii="Calibri" w:hAnsi="Calibri" w:cs="Calibri"/>
          <w:color w:val="000000"/>
        </w:rPr>
        <w:t>15 480,00 Kč</w:t>
      </w:r>
    </w:p>
    <w:p w14:paraId="706D3E8D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129</w:t>
      </w:r>
      <w:r w:rsidR="008A0650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ost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plocha</w:t>
      </w:r>
      <w:r w:rsidR="008A0650" w:rsidRPr="008D0466">
        <w:rPr>
          <w:rFonts w:ascii="Calibri" w:hAnsi="Calibri" w:cs="Calibri"/>
          <w:color w:val="000000"/>
        </w:rPr>
        <w:t xml:space="preserve">    </w:t>
      </w:r>
      <w:r w:rsidRPr="008D0466">
        <w:rPr>
          <w:rFonts w:ascii="Calibri" w:hAnsi="Calibri" w:cs="Calibri"/>
          <w:color w:val="000000"/>
        </w:rPr>
        <w:t>1</w:t>
      </w:r>
      <w:r w:rsidR="007D498D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951 m</w:t>
      </w:r>
      <w:r w:rsidR="008A0650" w:rsidRPr="008D0466">
        <w:rPr>
          <w:rFonts w:ascii="Calibri" w:hAnsi="Calibri" w:cs="Calibri"/>
          <w:color w:val="000000"/>
          <w:vertAlign w:val="superscript"/>
        </w:rPr>
        <w:t>2</w:t>
      </w:r>
      <w:r w:rsidR="008A0650" w:rsidRPr="008D0466">
        <w:rPr>
          <w:rFonts w:ascii="Calibri" w:hAnsi="Calibri" w:cs="Calibri"/>
          <w:color w:val="000000"/>
        </w:rPr>
        <w:tab/>
      </w:r>
      <w:r w:rsidR="00183F36" w:rsidRPr="008D0466">
        <w:rPr>
          <w:rFonts w:ascii="Calibri" w:hAnsi="Calibri" w:cs="Calibri"/>
          <w:color w:val="000000"/>
        </w:rPr>
        <w:t xml:space="preserve">  </w:t>
      </w:r>
      <w:r w:rsidRPr="008D0466">
        <w:rPr>
          <w:rFonts w:ascii="Calibri" w:hAnsi="Calibri" w:cs="Calibri"/>
          <w:color w:val="000000"/>
        </w:rPr>
        <w:t>81 000,00 Kč</w:t>
      </w:r>
    </w:p>
    <w:p w14:paraId="2A059931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82</w:t>
      </w:r>
      <w:r w:rsidR="008A0650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zast. plocha</w:t>
      </w:r>
      <w:r w:rsidR="008A0650" w:rsidRPr="008D0466">
        <w:rPr>
          <w:rFonts w:ascii="Calibri" w:hAnsi="Calibri" w:cs="Calibri"/>
          <w:color w:val="000000"/>
        </w:rPr>
        <w:tab/>
        <w:t xml:space="preserve">  </w:t>
      </w:r>
      <w:r w:rsidR="004F6917" w:rsidRPr="008D0466">
        <w:rPr>
          <w:rFonts w:ascii="Calibri" w:hAnsi="Calibri" w:cs="Calibri"/>
          <w:color w:val="000000"/>
        </w:rPr>
        <w:t>67 m</w:t>
      </w:r>
      <w:r w:rsidR="004F6917" w:rsidRPr="008D0466">
        <w:rPr>
          <w:rFonts w:ascii="Calibri" w:hAnsi="Calibri" w:cs="Calibri"/>
          <w:color w:val="000000"/>
          <w:vertAlign w:val="superscript"/>
        </w:rPr>
        <w:t>2</w:t>
      </w:r>
      <w:r w:rsidR="00023FF4" w:rsidRPr="008D0466">
        <w:rPr>
          <w:rFonts w:ascii="Calibri" w:hAnsi="Calibri" w:cs="Calibri"/>
          <w:color w:val="000000"/>
        </w:rPr>
        <w:tab/>
      </w:r>
      <w:r w:rsidR="008A0650" w:rsidRPr="008D0466">
        <w:rPr>
          <w:rFonts w:ascii="Calibri" w:hAnsi="Calibri" w:cs="Calibri"/>
          <w:color w:val="000000"/>
        </w:rPr>
        <w:tab/>
        <w:t xml:space="preserve">  </w:t>
      </w:r>
      <w:r w:rsidRPr="008D0466">
        <w:rPr>
          <w:rFonts w:ascii="Calibri" w:hAnsi="Calibri" w:cs="Calibri"/>
          <w:color w:val="000000"/>
        </w:rPr>
        <w:t>10 050,00 Kč</w:t>
      </w:r>
    </w:p>
    <w:p w14:paraId="33D2AAEB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83</w:t>
      </w:r>
      <w:r w:rsidR="008A0650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zast. plocha</w:t>
      </w:r>
      <w:r w:rsidR="008A0650" w:rsidRPr="008D0466">
        <w:rPr>
          <w:rFonts w:ascii="Calibri" w:hAnsi="Calibri" w:cs="Calibri"/>
          <w:color w:val="000000"/>
        </w:rPr>
        <w:tab/>
      </w:r>
      <w:r w:rsidR="004F6917" w:rsidRPr="008D0466">
        <w:rPr>
          <w:rFonts w:ascii="Calibri" w:hAnsi="Calibri" w:cs="Calibri"/>
          <w:color w:val="000000"/>
        </w:rPr>
        <w:t>247 m</w:t>
      </w:r>
      <w:r w:rsidR="004F6917" w:rsidRPr="008D0466">
        <w:rPr>
          <w:rFonts w:ascii="Calibri" w:hAnsi="Calibri" w:cs="Calibri"/>
          <w:color w:val="000000"/>
          <w:vertAlign w:val="superscript"/>
        </w:rPr>
        <w:t>2</w:t>
      </w:r>
      <w:r w:rsidR="008A0650" w:rsidRPr="008D0466">
        <w:rPr>
          <w:rFonts w:ascii="Calibri" w:hAnsi="Calibri" w:cs="Calibri"/>
          <w:color w:val="000000"/>
        </w:rPr>
        <w:tab/>
      </w:r>
      <w:r w:rsidR="00023FF4" w:rsidRPr="008D0466">
        <w:rPr>
          <w:rFonts w:ascii="Calibri" w:hAnsi="Calibri" w:cs="Calibri"/>
          <w:color w:val="000000"/>
        </w:rPr>
        <w:tab/>
      </w:r>
      <w:r w:rsidR="008A0650" w:rsidRPr="008D0466">
        <w:rPr>
          <w:rFonts w:ascii="Calibri" w:hAnsi="Calibri" w:cs="Calibri"/>
          <w:color w:val="000000"/>
        </w:rPr>
        <w:t xml:space="preserve">  </w:t>
      </w:r>
      <w:r w:rsidRPr="008D0466">
        <w:rPr>
          <w:rFonts w:ascii="Calibri" w:hAnsi="Calibri" w:cs="Calibri"/>
          <w:color w:val="000000"/>
        </w:rPr>
        <w:t>37 050,00 Kč</w:t>
      </w:r>
    </w:p>
    <w:p w14:paraId="33F3C31A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84</w:t>
      </w:r>
      <w:r w:rsidR="008A0650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zast. plocha</w:t>
      </w:r>
      <w:r w:rsidR="008A0650" w:rsidRPr="008D0466">
        <w:rPr>
          <w:rFonts w:ascii="Calibri" w:hAnsi="Calibri" w:cs="Calibri"/>
          <w:color w:val="000000"/>
        </w:rPr>
        <w:tab/>
        <w:t xml:space="preserve">  </w:t>
      </w:r>
      <w:r w:rsidR="004F6917" w:rsidRPr="008D0466">
        <w:rPr>
          <w:rFonts w:ascii="Calibri" w:hAnsi="Calibri" w:cs="Calibri"/>
          <w:color w:val="000000"/>
        </w:rPr>
        <w:t>97 m</w:t>
      </w:r>
      <w:r w:rsidR="004F6917" w:rsidRPr="008D0466">
        <w:rPr>
          <w:rFonts w:ascii="Calibri" w:hAnsi="Calibri" w:cs="Calibri"/>
          <w:color w:val="000000"/>
          <w:vertAlign w:val="superscript"/>
        </w:rPr>
        <w:t>2</w:t>
      </w:r>
      <w:r w:rsidR="00023FF4" w:rsidRPr="008D0466">
        <w:rPr>
          <w:rFonts w:ascii="Calibri" w:hAnsi="Calibri" w:cs="Calibri"/>
          <w:color w:val="000000"/>
        </w:rPr>
        <w:tab/>
      </w:r>
      <w:r w:rsidR="008A0650" w:rsidRPr="008D0466">
        <w:rPr>
          <w:rFonts w:ascii="Calibri" w:hAnsi="Calibri" w:cs="Calibri"/>
          <w:color w:val="000000"/>
        </w:rPr>
        <w:tab/>
        <w:t xml:space="preserve">  </w:t>
      </w:r>
      <w:r w:rsidRPr="008D0466">
        <w:rPr>
          <w:rFonts w:ascii="Calibri" w:hAnsi="Calibri" w:cs="Calibri"/>
          <w:color w:val="000000"/>
        </w:rPr>
        <w:t>14 550,00 Kč</w:t>
      </w:r>
    </w:p>
    <w:p w14:paraId="29908C19" w14:textId="750F2B67" w:rsidR="00474666" w:rsidRPr="008D0466" w:rsidRDefault="00474666" w:rsidP="007D498D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81</w:t>
      </w:r>
      <w:r w:rsidR="008A0650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ost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plocha</w:t>
      </w:r>
      <w:r w:rsidR="008A0650" w:rsidRPr="008D0466">
        <w:rPr>
          <w:rFonts w:ascii="Calibri" w:hAnsi="Calibri" w:cs="Calibri"/>
          <w:color w:val="000000"/>
        </w:rPr>
        <w:t xml:space="preserve">    </w:t>
      </w:r>
      <w:r w:rsidR="004F6917" w:rsidRPr="008D0466">
        <w:rPr>
          <w:rFonts w:ascii="Calibri" w:hAnsi="Calibri" w:cs="Calibri"/>
          <w:color w:val="000000"/>
        </w:rPr>
        <w:t>3</w:t>
      </w:r>
      <w:r w:rsidR="007D498D" w:rsidRPr="008D0466">
        <w:rPr>
          <w:rFonts w:ascii="Calibri" w:hAnsi="Calibri" w:cs="Calibri"/>
          <w:color w:val="000000"/>
        </w:rPr>
        <w:t xml:space="preserve"> </w:t>
      </w:r>
      <w:r w:rsidR="004F6917" w:rsidRPr="008D0466">
        <w:rPr>
          <w:rFonts w:ascii="Calibri" w:hAnsi="Calibri" w:cs="Calibri"/>
          <w:color w:val="000000"/>
        </w:rPr>
        <w:t>139 m</w:t>
      </w:r>
      <w:r w:rsidR="004F6917" w:rsidRPr="008D0466">
        <w:rPr>
          <w:rFonts w:ascii="Calibri" w:hAnsi="Calibri" w:cs="Calibri"/>
          <w:color w:val="000000"/>
          <w:vertAlign w:val="superscript"/>
        </w:rPr>
        <w:t>2</w:t>
      </w:r>
      <w:r w:rsidR="008A0650" w:rsidRPr="008D0466">
        <w:rPr>
          <w:rFonts w:ascii="Calibri" w:hAnsi="Calibri" w:cs="Calibri"/>
          <w:color w:val="000000"/>
        </w:rPr>
        <w:tab/>
        <w:t xml:space="preserve">  </w:t>
      </w:r>
      <w:r w:rsidRPr="008D0466">
        <w:rPr>
          <w:rFonts w:ascii="Calibri" w:hAnsi="Calibri" w:cs="Calibri"/>
          <w:color w:val="000000"/>
        </w:rPr>
        <w:t>21 938,00 Kč</w:t>
      </w:r>
    </w:p>
    <w:p w14:paraId="295B51C8" w14:textId="62010C25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126</w:t>
      </w:r>
      <w:r w:rsidR="008A0650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ost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 xml:space="preserve"> plocha</w:t>
      </w:r>
      <w:r w:rsidR="008A0650" w:rsidRPr="008D0466">
        <w:rPr>
          <w:rFonts w:ascii="Calibri" w:hAnsi="Calibri" w:cs="Calibri"/>
          <w:color w:val="000000"/>
        </w:rPr>
        <w:tab/>
        <w:t xml:space="preserve">    </w:t>
      </w:r>
      <w:r w:rsidR="004F6917" w:rsidRPr="008D0466">
        <w:rPr>
          <w:rFonts w:ascii="Calibri" w:hAnsi="Calibri" w:cs="Calibri"/>
          <w:color w:val="000000"/>
        </w:rPr>
        <w:t>7 m</w:t>
      </w:r>
      <w:r w:rsidR="004F6917" w:rsidRPr="008D0466">
        <w:rPr>
          <w:rFonts w:ascii="Calibri" w:hAnsi="Calibri" w:cs="Calibri"/>
          <w:color w:val="000000"/>
          <w:vertAlign w:val="superscript"/>
        </w:rPr>
        <w:t>2</w:t>
      </w:r>
      <w:r w:rsidR="008A0650" w:rsidRPr="008D0466">
        <w:rPr>
          <w:rFonts w:ascii="Calibri" w:hAnsi="Calibri" w:cs="Calibri"/>
          <w:color w:val="000000"/>
        </w:rPr>
        <w:tab/>
      </w:r>
      <w:r w:rsidR="007D498D" w:rsidRPr="008D0466">
        <w:rPr>
          <w:rFonts w:ascii="Calibri" w:hAnsi="Calibri" w:cs="Calibri"/>
          <w:color w:val="000000"/>
        </w:rPr>
        <w:tab/>
      </w:r>
      <w:r w:rsidR="008A0650" w:rsidRPr="008D0466">
        <w:rPr>
          <w:rFonts w:ascii="Calibri" w:hAnsi="Calibri" w:cs="Calibri"/>
          <w:color w:val="000000"/>
        </w:rPr>
        <w:t xml:space="preserve">        </w:t>
      </w:r>
      <w:r w:rsidR="00250127">
        <w:rPr>
          <w:rFonts w:ascii="Calibri" w:hAnsi="Calibri" w:cs="Calibri"/>
          <w:color w:val="000000"/>
        </w:rPr>
        <w:t xml:space="preserve"> 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49,00 Kč</w:t>
      </w:r>
    </w:p>
    <w:p w14:paraId="2F5D3010" w14:textId="6980A049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   </w:t>
      </w:r>
      <w:r w:rsidR="00250127">
        <w:rPr>
          <w:rFonts w:ascii="Calibri" w:hAnsi="Calibri" w:cs="Calibri"/>
          <w:color w:val="000000"/>
        </w:rPr>
        <w:t xml:space="preserve"> </w:t>
      </w:r>
    </w:p>
    <w:p w14:paraId="25099774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7C03F51C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-</w:t>
      </w:r>
      <w:r w:rsidR="004937CC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objekty staveb</w:t>
      </w:r>
    </w:p>
    <w:p w14:paraId="3EDF2750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11F3F085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 budova čp. 54/V</w:t>
      </w:r>
    </w:p>
    <w:p w14:paraId="565EEA98" w14:textId="0BCAA36F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 p.</w:t>
      </w:r>
      <w:r w:rsidR="00B86D0F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76 (kromě bytu)</w:t>
      </w:r>
      <w:r w:rsidR="00B86D0F" w:rsidRPr="008D0466">
        <w:rPr>
          <w:rFonts w:ascii="Calibri" w:hAnsi="Calibri" w:cs="Calibri"/>
          <w:color w:val="000000"/>
        </w:rPr>
        <w:tab/>
      </w:r>
      <w:r w:rsidR="00B86D0F" w:rsidRPr="008D0466">
        <w:rPr>
          <w:rFonts w:ascii="Calibri" w:hAnsi="Calibri" w:cs="Calibri"/>
          <w:color w:val="000000"/>
        </w:rPr>
        <w:tab/>
        <w:t xml:space="preserve">    </w:t>
      </w:r>
      <w:r w:rsidR="00A5712C">
        <w:rPr>
          <w:rFonts w:ascii="Calibri" w:hAnsi="Calibri" w:cs="Calibri"/>
          <w:color w:val="000000"/>
        </w:rPr>
        <w:t xml:space="preserve">   </w:t>
      </w:r>
      <w:r w:rsidRPr="008D0466">
        <w:rPr>
          <w:rFonts w:ascii="Calibri" w:hAnsi="Calibri" w:cs="Calibri"/>
          <w:color w:val="000000"/>
        </w:rPr>
        <w:t>1</w:t>
      </w:r>
      <w:r w:rsidR="00A87A8F" w:rsidRPr="008D0466">
        <w:rPr>
          <w:rFonts w:ascii="Calibri" w:hAnsi="Calibri" w:cs="Calibri"/>
          <w:color w:val="000000"/>
        </w:rPr>
        <w:t>3</w:t>
      </w:r>
      <w:r w:rsidR="009425F1">
        <w:rPr>
          <w:rFonts w:ascii="Calibri" w:hAnsi="Calibri" w:cs="Calibri"/>
          <w:color w:val="000000"/>
        </w:rPr>
        <w:t>3</w:t>
      </w:r>
      <w:r w:rsidR="00A87A8F" w:rsidRPr="008D0466">
        <w:rPr>
          <w:rFonts w:ascii="Calibri" w:hAnsi="Calibri" w:cs="Calibri"/>
          <w:color w:val="000000"/>
        </w:rPr>
        <w:t xml:space="preserve"> </w:t>
      </w:r>
      <w:r w:rsidR="00047B23">
        <w:rPr>
          <w:rFonts w:ascii="Calibri" w:hAnsi="Calibri" w:cs="Calibri"/>
          <w:color w:val="000000"/>
        </w:rPr>
        <w:t>796</w:t>
      </w:r>
      <w:r w:rsidR="00324B5F" w:rsidRPr="008D0466">
        <w:rPr>
          <w:rFonts w:ascii="Calibri" w:hAnsi="Calibri" w:cs="Calibri"/>
          <w:color w:val="000000"/>
        </w:rPr>
        <w:t> </w:t>
      </w:r>
      <w:r w:rsidR="00047B23">
        <w:rPr>
          <w:rFonts w:ascii="Calibri" w:hAnsi="Calibri" w:cs="Calibri"/>
          <w:color w:val="000000"/>
        </w:rPr>
        <w:t>564</w:t>
      </w:r>
      <w:r w:rsidR="00324B5F" w:rsidRPr="008D0466">
        <w:rPr>
          <w:rFonts w:ascii="Calibri" w:hAnsi="Calibri" w:cs="Calibri"/>
          <w:color w:val="000000"/>
        </w:rPr>
        <w:t>,</w:t>
      </w:r>
      <w:r w:rsidR="00047B23">
        <w:rPr>
          <w:rFonts w:ascii="Calibri" w:hAnsi="Calibri" w:cs="Calibri"/>
          <w:color w:val="000000"/>
        </w:rPr>
        <w:t>3</w:t>
      </w:r>
      <w:r w:rsidR="001674E9">
        <w:rPr>
          <w:rFonts w:ascii="Calibri" w:hAnsi="Calibri" w:cs="Calibri"/>
          <w:color w:val="000000"/>
        </w:rPr>
        <w:t>2</w:t>
      </w:r>
      <w:r w:rsidR="00047B23">
        <w:rPr>
          <w:rFonts w:ascii="Calibri" w:hAnsi="Calibri" w:cs="Calibri"/>
          <w:color w:val="000000"/>
        </w:rPr>
        <w:t>K</w:t>
      </w:r>
      <w:r w:rsidRPr="008D0466">
        <w:rPr>
          <w:rFonts w:ascii="Calibri" w:hAnsi="Calibri" w:cs="Calibri"/>
          <w:color w:val="000000"/>
        </w:rPr>
        <w:t>č</w:t>
      </w:r>
    </w:p>
    <w:p w14:paraId="125A9F9D" w14:textId="13437865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 oplocení areálu VI. ZŠ</w:t>
      </w:r>
      <w:r w:rsidR="00B86D0F" w:rsidRPr="008D0466">
        <w:rPr>
          <w:rFonts w:ascii="Calibri" w:hAnsi="Calibri" w:cs="Calibri"/>
          <w:color w:val="000000"/>
        </w:rPr>
        <w:tab/>
      </w:r>
      <w:r w:rsidR="00B86D0F" w:rsidRPr="008D0466">
        <w:rPr>
          <w:rFonts w:ascii="Calibri" w:hAnsi="Calibri" w:cs="Calibri"/>
          <w:color w:val="000000"/>
        </w:rPr>
        <w:tab/>
      </w:r>
      <w:r w:rsidR="00B86D0F" w:rsidRPr="008D0466">
        <w:rPr>
          <w:rFonts w:ascii="Calibri" w:hAnsi="Calibri" w:cs="Calibri"/>
          <w:color w:val="000000"/>
        </w:rPr>
        <w:tab/>
        <w:t xml:space="preserve">             </w:t>
      </w:r>
      <w:r w:rsidR="0071123E">
        <w:rPr>
          <w:rFonts w:ascii="Calibri" w:hAnsi="Calibri" w:cs="Calibri"/>
          <w:color w:val="000000"/>
        </w:rPr>
        <w:t xml:space="preserve"> </w:t>
      </w:r>
      <w:r w:rsidR="00B86D0F" w:rsidRPr="008D0466">
        <w:rPr>
          <w:rFonts w:ascii="Calibri" w:hAnsi="Calibri" w:cs="Calibri"/>
          <w:color w:val="000000"/>
        </w:rPr>
        <w:t xml:space="preserve"> </w:t>
      </w:r>
      <w:r w:rsidR="00250127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59 316,50 Kč</w:t>
      </w:r>
    </w:p>
    <w:p w14:paraId="39AA0E12" w14:textId="10E39280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 hokejbalové hřiště u VI. ZŠ</w:t>
      </w:r>
      <w:r w:rsidR="00B86D0F" w:rsidRPr="008D0466">
        <w:rPr>
          <w:rFonts w:ascii="Calibri" w:hAnsi="Calibri" w:cs="Calibri"/>
          <w:color w:val="000000"/>
        </w:rPr>
        <w:tab/>
      </w:r>
      <w:r w:rsidR="00B86D0F" w:rsidRPr="008D0466">
        <w:rPr>
          <w:rFonts w:ascii="Calibri" w:hAnsi="Calibri" w:cs="Calibri"/>
          <w:color w:val="000000"/>
        </w:rPr>
        <w:tab/>
        <w:t xml:space="preserve">        </w:t>
      </w:r>
      <w:r w:rsidR="00250127">
        <w:rPr>
          <w:rFonts w:ascii="Calibri" w:hAnsi="Calibri" w:cs="Calibri"/>
          <w:color w:val="000000"/>
        </w:rPr>
        <w:t xml:space="preserve">  </w:t>
      </w:r>
      <w:r w:rsidRPr="008D0466">
        <w:rPr>
          <w:rFonts w:ascii="Calibri" w:hAnsi="Calibri" w:cs="Calibri"/>
          <w:color w:val="000000"/>
        </w:rPr>
        <w:t xml:space="preserve"> </w:t>
      </w:r>
      <w:r w:rsidR="0064347C" w:rsidRPr="008D0466">
        <w:rPr>
          <w:rFonts w:ascii="Calibri" w:hAnsi="Calibri" w:cs="Calibri"/>
          <w:color w:val="000000"/>
        </w:rPr>
        <w:t>4 511 793,60</w:t>
      </w:r>
      <w:r w:rsidR="00B86D0F" w:rsidRPr="008D0466">
        <w:rPr>
          <w:rFonts w:ascii="Calibri" w:hAnsi="Calibri" w:cs="Calibri"/>
          <w:color w:val="000000"/>
        </w:rPr>
        <w:t xml:space="preserve"> K</w:t>
      </w:r>
      <w:r w:rsidRPr="008D0466">
        <w:rPr>
          <w:rFonts w:ascii="Calibri" w:hAnsi="Calibri" w:cs="Calibri"/>
          <w:color w:val="000000"/>
        </w:rPr>
        <w:t>č</w:t>
      </w:r>
    </w:p>
    <w:p w14:paraId="4BEA9FAE" w14:textId="6638510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 zahradní domek u VI. ZŠ </w:t>
      </w:r>
      <w:r w:rsidR="001B4886" w:rsidRPr="008D0466">
        <w:rPr>
          <w:rFonts w:ascii="Calibri" w:hAnsi="Calibri" w:cs="Calibri"/>
          <w:color w:val="000000"/>
        </w:rPr>
        <w:t>soc.</w:t>
      </w:r>
      <w:r w:rsidRPr="008D0466">
        <w:rPr>
          <w:rFonts w:ascii="Calibri" w:hAnsi="Calibri" w:cs="Calibri"/>
          <w:color w:val="000000"/>
        </w:rPr>
        <w:t>zař.</w:t>
      </w:r>
      <w:r w:rsidR="00B86D0F" w:rsidRPr="008D0466">
        <w:rPr>
          <w:rFonts w:ascii="Calibri" w:hAnsi="Calibri" w:cs="Calibri"/>
          <w:color w:val="000000"/>
        </w:rPr>
        <w:tab/>
      </w:r>
      <w:r w:rsidR="00B86D0F" w:rsidRPr="008D0466">
        <w:rPr>
          <w:rFonts w:ascii="Calibri" w:hAnsi="Calibri" w:cs="Calibri"/>
          <w:color w:val="000000"/>
        </w:rPr>
        <w:tab/>
      </w:r>
      <w:r w:rsidR="00250127">
        <w:rPr>
          <w:rFonts w:ascii="Calibri" w:hAnsi="Calibri" w:cs="Calibri"/>
          <w:color w:val="000000"/>
        </w:rPr>
        <w:t xml:space="preserve"> </w:t>
      </w:r>
      <w:r w:rsidR="001B4886">
        <w:rPr>
          <w:rFonts w:ascii="Calibri" w:hAnsi="Calibri" w:cs="Calibri"/>
          <w:color w:val="000000"/>
        </w:rPr>
        <w:tab/>
        <w:t xml:space="preserve"> </w:t>
      </w:r>
      <w:r w:rsidRPr="008D0466">
        <w:rPr>
          <w:rFonts w:ascii="Calibri" w:hAnsi="Calibri" w:cs="Calibri"/>
          <w:color w:val="000000"/>
        </w:rPr>
        <w:t>918 120,80 Kč</w:t>
      </w:r>
    </w:p>
    <w:p w14:paraId="02FCB992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467C3F9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</w:t>
      </w:r>
    </w:p>
    <w:p w14:paraId="0BD5E833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2839B49C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48D29478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                                               </w:t>
      </w:r>
    </w:p>
    <w:p w14:paraId="5196AA97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 w:rsidRPr="008D0466">
        <w:rPr>
          <w:rFonts w:ascii="Calibri" w:hAnsi="Calibri" w:cs="Calibri"/>
          <w:b/>
          <w:color w:val="000000"/>
        </w:rPr>
        <w:t>2.  Dlouhodobý hmotný majetek, drobný dlouhodobý hmotný majetek</w:t>
      </w:r>
    </w:p>
    <w:p w14:paraId="1C1B4B62" w14:textId="77777777" w:rsidR="00474666" w:rsidRPr="008D0466" w:rsidRDefault="00474666" w:rsidP="00B86D0F">
      <w:pPr>
        <w:pStyle w:val="Zhlav"/>
        <w:tabs>
          <w:tab w:val="clear" w:pos="4536"/>
          <w:tab w:val="clear" w:pos="9072"/>
          <w:tab w:val="left" w:pos="6804"/>
        </w:tabs>
        <w:ind w:left="990"/>
        <w:rPr>
          <w:rFonts w:ascii="Calibri" w:hAnsi="Calibri" w:cs="Calibri"/>
          <w:b/>
          <w:color w:val="000000"/>
        </w:rPr>
      </w:pPr>
    </w:p>
    <w:p w14:paraId="5E27B0FD" w14:textId="72C2BC06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90210 - drobný hm. majetek</w:t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  <w:t xml:space="preserve">        </w:t>
      </w:r>
      <w:r w:rsidR="005A47BD">
        <w:rPr>
          <w:rFonts w:ascii="Calibri" w:hAnsi="Calibri" w:cs="Calibri"/>
          <w:color w:val="000000"/>
        </w:rPr>
        <w:t xml:space="preserve"> </w:t>
      </w:r>
      <w:r w:rsidR="0037759C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5</w:t>
      </w:r>
      <w:r w:rsidR="00452EED" w:rsidRPr="008D0466">
        <w:rPr>
          <w:rFonts w:ascii="Calibri" w:hAnsi="Calibri" w:cs="Calibri"/>
          <w:color w:val="000000"/>
        </w:rPr>
        <w:t> </w:t>
      </w:r>
      <w:r w:rsidR="005B6E0A" w:rsidRPr="008D0466">
        <w:rPr>
          <w:rFonts w:ascii="Calibri" w:hAnsi="Calibri" w:cs="Calibri"/>
          <w:color w:val="000000"/>
        </w:rPr>
        <w:t>4</w:t>
      </w:r>
      <w:r w:rsidR="00745667">
        <w:rPr>
          <w:rFonts w:ascii="Calibri" w:hAnsi="Calibri" w:cs="Calibri"/>
          <w:color w:val="000000"/>
        </w:rPr>
        <w:t>2</w:t>
      </w:r>
      <w:r w:rsidR="00F66345">
        <w:rPr>
          <w:rFonts w:ascii="Calibri" w:hAnsi="Calibri" w:cs="Calibri"/>
          <w:color w:val="000000"/>
        </w:rPr>
        <w:t>6</w:t>
      </w:r>
      <w:r w:rsidR="00452EED" w:rsidRPr="008D0466">
        <w:rPr>
          <w:rFonts w:ascii="Calibri" w:hAnsi="Calibri" w:cs="Calibri"/>
          <w:color w:val="000000"/>
        </w:rPr>
        <w:t xml:space="preserve"> </w:t>
      </w:r>
      <w:r w:rsidR="00F66345">
        <w:rPr>
          <w:rFonts w:ascii="Calibri" w:hAnsi="Calibri" w:cs="Calibri"/>
          <w:color w:val="000000"/>
        </w:rPr>
        <w:t>846</w:t>
      </w:r>
      <w:r w:rsidR="00FD5018" w:rsidRPr="008D0466">
        <w:rPr>
          <w:rFonts w:ascii="Calibri" w:hAnsi="Calibri" w:cs="Calibri"/>
          <w:color w:val="000000"/>
        </w:rPr>
        <w:t>,</w:t>
      </w:r>
      <w:r w:rsidR="003B7F94" w:rsidRPr="008D0466">
        <w:rPr>
          <w:rFonts w:ascii="Calibri" w:hAnsi="Calibri" w:cs="Calibri"/>
          <w:color w:val="000000"/>
        </w:rPr>
        <w:t>9</w:t>
      </w:r>
      <w:r w:rsidR="00F02724">
        <w:rPr>
          <w:rFonts w:ascii="Calibri" w:hAnsi="Calibri" w:cs="Calibri"/>
          <w:color w:val="000000"/>
        </w:rPr>
        <w:t>7</w:t>
      </w:r>
      <w:r w:rsidRPr="008D0466">
        <w:rPr>
          <w:rFonts w:ascii="Calibri" w:hAnsi="Calibri" w:cs="Calibri"/>
          <w:color w:val="000000"/>
        </w:rPr>
        <w:t xml:space="preserve"> Kč</w:t>
      </w:r>
    </w:p>
    <w:p w14:paraId="33BDB134" w14:textId="09F91FC7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90120 - drobný nehm. majetek</w:t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FD1B33" w:rsidRPr="008D0466">
        <w:rPr>
          <w:rFonts w:ascii="Calibri" w:hAnsi="Calibri" w:cs="Calibri"/>
          <w:color w:val="000000"/>
        </w:rPr>
        <w:t>2</w:t>
      </w:r>
      <w:r w:rsidR="00DC1B8C">
        <w:rPr>
          <w:rFonts w:ascii="Calibri" w:hAnsi="Calibri" w:cs="Calibri"/>
          <w:color w:val="000000"/>
        </w:rPr>
        <w:t>29</w:t>
      </w:r>
      <w:r w:rsidR="00FD1B33" w:rsidRPr="008D0466">
        <w:rPr>
          <w:rFonts w:ascii="Calibri" w:hAnsi="Calibri" w:cs="Calibri"/>
          <w:color w:val="000000"/>
        </w:rPr>
        <w:t> </w:t>
      </w:r>
      <w:r w:rsidR="00DC1B8C">
        <w:rPr>
          <w:rFonts w:ascii="Calibri" w:hAnsi="Calibri" w:cs="Calibri"/>
          <w:color w:val="000000"/>
        </w:rPr>
        <w:t>244</w:t>
      </w:r>
      <w:r w:rsidR="00FD1B33" w:rsidRPr="008D0466">
        <w:rPr>
          <w:rFonts w:ascii="Calibri" w:hAnsi="Calibri" w:cs="Calibri"/>
          <w:color w:val="000000"/>
        </w:rPr>
        <w:t>,90</w:t>
      </w:r>
      <w:r w:rsidRPr="008D0466">
        <w:rPr>
          <w:rFonts w:ascii="Calibri" w:hAnsi="Calibri" w:cs="Calibri"/>
          <w:color w:val="000000"/>
        </w:rPr>
        <w:t xml:space="preserve"> Kč</w:t>
      </w:r>
    </w:p>
    <w:p w14:paraId="0F43E2D2" w14:textId="502311A4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02240 - pracovní stroje a zařízení</w:t>
      </w:r>
      <w:r w:rsidR="0037759C" w:rsidRPr="008D0466">
        <w:rPr>
          <w:rFonts w:ascii="Calibri" w:hAnsi="Calibri" w:cs="Calibri"/>
          <w:color w:val="000000"/>
        </w:rPr>
        <w:tab/>
        <w:t xml:space="preserve">         </w:t>
      </w:r>
      <w:r w:rsidR="005A47BD">
        <w:rPr>
          <w:rFonts w:ascii="Calibri" w:hAnsi="Calibri" w:cs="Calibri"/>
          <w:color w:val="000000"/>
        </w:rPr>
        <w:t xml:space="preserve"> </w:t>
      </w:r>
      <w:r w:rsidR="009416BD" w:rsidRPr="008D0466">
        <w:rPr>
          <w:rFonts w:ascii="Calibri" w:hAnsi="Calibri" w:cs="Calibri"/>
          <w:color w:val="000000"/>
        </w:rPr>
        <w:t>2</w:t>
      </w:r>
      <w:r w:rsidR="007843BE" w:rsidRPr="008D0466">
        <w:rPr>
          <w:rFonts w:ascii="Calibri" w:hAnsi="Calibri" w:cs="Calibri"/>
          <w:color w:val="000000"/>
        </w:rPr>
        <w:t> </w:t>
      </w:r>
      <w:r w:rsidR="00A2787B" w:rsidRPr="008D0466">
        <w:rPr>
          <w:rFonts w:ascii="Calibri" w:hAnsi="Calibri" w:cs="Calibri"/>
          <w:color w:val="000000"/>
        </w:rPr>
        <w:t>1</w:t>
      </w:r>
      <w:r w:rsidR="009C4C46" w:rsidRPr="008D0466">
        <w:rPr>
          <w:rFonts w:ascii="Calibri" w:hAnsi="Calibri" w:cs="Calibri"/>
          <w:color w:val="000000"/>
        </w:rPr>
        <w:t>58</w:t>
      </w:r>
      <w:r w:rsidR="007843BE" w:rsidRPr="008D0466">
        <w:rPr>
          <w:rFonts w:ascii="Calibri" w:hAnsi="Calibri" w:cs="Calibri"/>
          <w:color w:val="000000"/>
        </w:rPr>
        <w:t> </w:t>
      </w:r>
      <w:r w:rsidR="00A2787B" w:rsidRPr="008D0466">
        <w:rPr>
          <w:rFonts w:ascii="Calibri" w:hAnsi="Calibri" w:cs="Calibri"/>
          <w:color w:val="000000"/>
        </w:rPr>
        <w:t>851</w:t>
      </w:r>
      <w:r w:rsidR="007843BE" w:rsidRPr="008D0466">
        <w:rPr>
          <w:rFonts w:ascii="Calibri" w:hAnsi="Calibri" w:cs="Calibri"/>
          <w:color w:val="000000"/>
        </w:rPr>
        <w:t>,</w:t>
      </w:r>
      <w:r w:rsidR="009416BD" w:rsidRPr="008D0466">
        <w:rPr>
          <w:rFonts w:ascii="Calibri" w:hAnsi="Calibri" w:cs="Calibri"/>
          <w:color w:val="000000"/>
        </w:rPr>
        <w:t>20</w:t>
      </w:r>
      <w:r w:rsidRPr="008D0466">
        <w:rPr>
          <w:rFonts w:ascii="Calibri" w:hAnsi="Calibri" w:cs="Calibri"/>
          <w:color w:val="000000"/>
        </w:rPr>
        <w:t xml:space="preserve"> Kč</w:t>
      </w:r>
    </w:p>
    <w:p w14:paraId="3A615E58" w14:textId="6018DD07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02250 - přístroje a zvláštní zařízení</w:t>
      </w:r>
      <w:r w:rsidR="0037759C" w:rsidRPr="008D0466">
        <w:rPr>
          <w:rFonts w:ascii="Calibri" w:hAnsi="Calibri" w:cs="Calibri"/>
          <w:color w:val="000000"/>
        </w:rPr>
        <w:tab/>
      </w:r>
      <w:r w:rsidR="00907A8B" w:rsidRPr="008D0466">
        <w:rPr>
          <w:rFonts w:ascii="Calibri" w:hAnsi="Calibri" w:cs="Calibri"/>
          <w:color w:val="000000"/>
        </w:rPr>
        <w:tab/>
      </w:r>
      <w:r w:rsidR="00907A8B">
        <w:rPr>
          <w:rFonts w:ascii="Calibri" w:hAnsi="Calibri" w:cs="Calibri"/>
          <w:color w:val="000000"/>
        </w:rPr>
        <w:t xml:space="preserve">  61</w:t>
      </w:r>
      <w:r w:rsidRPr="008D0466">
        <w:rPr>
          <w:rFonts w:ascii="Calibri" w:hAnsi="Calibri" w:cs="Calibri"/>
          <w:color w:val="000000"/>
        </w:rPr>
        <w:t> </w:t>
      </w:r>
      <w:r w:rsidR="00FE5EC7">
        <w:rPr>
          <w:rFonts w:ascii="Calibri" w:hAnsi="Calibri" w:cs="Calibri"/>
          <w:color w:val="000000"/>
        </w:rPr>
        <w:t>087</w:t>
      </w:r>
      <w:r w:rsidRPr="008D0466">
        <w:rPr>
          <w:rFonts w:ascii="Calibri" w:hAnsi="Calibri" w:cs="Calibri"/>
          <w:color w:val="000000"/>
        </w:rPr>
        <w:t>,</w:t>
      </w:r>
      <w:r w:rsidR="00FE5EC7">
        <w:rPr>
          <w:rFonts w:ascii="Calibri" w:hAnsi="Calibri" w:cs="Calibri"/>
          <w:color w:val="000000"/>
        </w:rPr>
        <w:t>0</w:t>
      </w:r>
      <w:r w:rsidRPr="008D0466">
        <w:rPr>
          <w:rFonts w:ascii="Calibri" w:hAnsi="Calibri" w:cs="Calibri"/>
          <w:color w:val="000000"/>
        </w:rPr>
        <w:t>0 Kč</w:t>
      </w:r>
    </w:p>
    <w:p w14:paraId="446D1775" w14:textId="6A9E40EC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02270 </w:t>
      </w:r>
      <w:r w:rsidR="0037759C" w:rsidRPr="008D0466">
        <w:rPr>
          <w:rFonts w:ascii="Calibri" w:hAnsi="Calibri" w:cs="Calibri"/>
          <w:color w:val="000000"/>
        </w:rPr>
        <w:t>–</w:t>
      </w:r>
      <w:r w:rsidRPr="008D0466">
        <w:rPr>
          <w:rFonts w:ascii="Calibri" w:hAnsi="Calibri" w:cs="Calibri"/>
          <w:color w:val="000000"/>
        </w:rPr>
        <w:t xml:space="preserve"> inventář</w:t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FE2AD1" w:rsidRPr="008D0466">
        <w:rPr>
          <w:rFonts w:ascii="Calibri" w:hAnsi="Calibri" w:cs="Calibri"/>
          <w:color w:val="000000"/>
        </w:rPr>
        <w:t>809</w:t>
      </w:r>
      <w:r w:rsidRPr="008D0466">
        <w:rPr>
          <w:rFonts w:ascii="Calibri" w:hAnsi="Calibri" w:cs="Calibri"/>
          <w:color w:val="000000"/>
        </w:rPr>
        <w:t xml:space="preserve"> </w:t>
      </w:r>
      <w:r w:rsidR="00FE2AD1" w:rsidRPr="008D0466">
        <w:rPr>
          <w:rFonts w:ascii="Calibri" w:hAnsi="Calibri" w:cs="Calibri"/>
          <w:color w:val="000000"/>
        </w:rPr>
        <w:t>133</w:t>
      </w:r>
      <w:r w:rsidRPr="008D0466">
        <w:rPr>
          <w:rFonts w:ascii="Calibri" w:hAnsi="Calibri" w:cs="Calibri"/>
          <w:color w:val="000000"/>
        </w:rPr>
        <w:t>,</w:t>
      </w:r>
      <w:r w:rsidR="00FE2AD1" w:rsidRPr="008D0466">
        <w:rPr>
          <w:rFonts w:ascii="Calibri" w:hAnsi="Calibri" w:cs="Calibri"/>
          <w:color w:val="000000"/>
        </w:rPr>
        <w:t>23</w:t>
      </w:r>
      <w:r w:rsidR="0037759C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Kč</w:t>
      </w:r>
    </w:p>
    <w:p w14:paraId="2829B3E7" w14:textId="77777777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02280 - učební pomůcky</w:t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249 554,</w:t>
      </w:r>
      <w:r w:rsidR="0037759C" w:rsidRPr="008D0466">
        <w:rPr>
          <w:rFonts w:ascii="Calibri" w:hAnsi="Calibri" w:cs="Calibri"/>
          <w:color w:val="000000"/>
        </w:rPr>
        <w:t xml:space="preserve">00 </w:t>
      </w:r>
      <w:r w:rsidRPr="008D0466">
        <w:rPr>
          <w:rFonts w:ascii="Calibri" w:hAnsi="Calibri" w:cs="Calibri"/>
          <w:color w:val="000000"/>
        </w:rPr>
        <w:t>Kč</w:t>
      </w:r>
    </w:p>
    <w:p w14:paraId="62E77AEF" w14:textId="6EC4B8C9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02800 - drobný dl. hm. majetek</w:t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  <w:t xml:space="preserve">         </w:t>
      </w:r>
      <w:r w:rsidR="00A21B0D">
        <w:rPr>
          <w:rFonts w:ascii="Calibri" w:hAnsi="Calibri" w:cs="Calibri"/>
          <w:color w:val="000000"/>
        </w:rPr>
        <w:t xml:space="preserve"> </w:t>
      </w:r>
      <w:r w:rsidR="00210AA2" w:rsidRPr="008D0466">
        <w:rPr>
          <w:rFonts w:ascii="Calibri" w:hAnsi="Calibri" w:cs="Calibri"/>
          <w:color w:val="000000"/>
        </w:rPr>
        <w:t xml:space="preserve">9 </w:t>
      </w:r>
      <w:r w:rsidR="00832F39">
        <w:rPr>
          <w:rFonts w:ascii="Calibri" w:hAnsi="Calibri" w:cs="Calibri"/>
          <w:color w:val="000000"/>
        </w:rPr>
        <w:t>145</w:t>
      </w:r>
      <w:r w:rsidR="00FD5018" w:rsidRPr="008D0466">
        <w:rPr>
          <w:rFonts w:ascii="Calibri" w:hAnsi="Calibri" w:cs="Calibri"/>
          <w:color w:val="000000"/>
        </w:rPr>
        <w:t> </w:t>
      </w:r>
      <w:r w:rsidR="00832F39">
        <w:rPr>
          <w:rFonts w:ascii="Calibri" w:hAnsi="Calibri" w:cs="Calibri"/>
          <w:color w:val="000000"/>
        </w:rPr>
        <w:t>236</w:t>
      </w:r>
      <w:r w:rsidR="00FD5018" w:rsidRPr="008D0466">
        <w:rPr>
          <w:rFonts w:ascii="Calibri" w:hAnsi="Calibri" w:cs="Calibri"/>
          <w:color w:val="000000"/>
        </w:rPr>
        <w:t>,</w:t>
      </w:r>
      <w:r w:rsidR="00832F39">
        <w:rPr>
          <w:rFonts w:ascii="Calibri" w:hAnsi="Calibri" w:cs="Calibri"/>
          <w:color w:val="000000"/>
        </w:rPr>
        <w:t>8</w:t>
      </w:r>
      <w:r w:rsidR="00EC583B" w:rsidRPr="008D0466">
        <w:rPr>
          <w:rFonts w:ascii="Calibri" w:hAnsi="Calibri" w:cs="Calibri"/>
          <w:color w:val="000000"/>
        </w:rPr>
        <w:t>9</w:t>
      </w:r>
      <w:r w:rsidRPr="008D0466">
        <w:rPr>
          <w:rFonts w:ascii="Calibri" w:hAnsi="Calibri" w:cs="Calibri"/>
          <w:color w:val="000000"/>
        </w:rPr>
        <w:t xml:space="preserve"> Kč</w:t>
      </w:r>
    </w:p>
    <w:p w14:paraId="656410BE" w14:textId="277B79BF" w:rsidR="00474666" w:rsidRPr="008D0466" w:rsidRDefault="0037759C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01800 - nehmotný majetek</w:t>
      </w:r>
      <w:r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ab/>
      </w:r>
      <w:r w:rsidR="00474666" w:rsidRPr="008D0466">
        <w:rPr>
          <w:rFonts w:ascii="Calibri" w:hAnsi="Calibri" w:cs="Calibri"/>
          <w:color w:val="000000"/>
        </w:rPr>
        <w:t>1</w:t>
      </w:r>
      <w:r w:rsidR="00DC1B8C">
        <w:rPr>
          <w:rFonts w:ascii="Calibri" w:hAnsi="Calibri" w:cs="Calibri"/>
          <w:color w:val="000000"/>
        </w:rPr>
        <w:t>03</w:t>
      </w:r>
      <w:r w:rsidR="007843BE" w:rsidRPr="008D0466">
        <w:rPr>
          <w:rFonts w:ascii="Calibri" w:hAnsi="Calibri" w:cs="Calibri"/>
          <w:color w:val="000000"/>
        </w:rPr>
        <w:t> </w:t>
      </w:r>
      <w:r w:rsidR="00DC1B8C">
        <w:rPr>
          <w:rFonts w:ascii="Calibri" w:hAnsi="Calibri" w:cs="Calibri"/>
          <w:color w:val="000000"/>
        </w:rPr>
        <w:t>053</w:t>
      </w:r>
      <w:r w:rsidR="007843BE" w:rsidRPr="008D0466">
        <w:rPr>
          <w:rFonts w:ascii="Calibri" w:hAnsi="Calibri" w:cs="Calibri"/>
          <w:color w:val="000000"/>
        </w:rPr>
        <w:t>,66</w:t>
      </w:r>
      <w:r w:rsidR="00474666" w:rsidRPr="008D0466">
        <w:rPr>
          <w:rFonts w:ascii="Calibri" w:hAnsi="Calibri" w:cs="Calibri"/>
          <w:color w:val="000000"/>
        </w:rPr>
        <w:t xml:space="preserve"> Kč</w:t>
      </w:r>
    </w:p>
    <w:sectPr w:rsidR="00474666" w:rsidRPr="008D0466" w:rsidSect="00F25B0D">
      <w:type w:val="continuous"/>
      <w:pgSz w:w="11906" w:h="16838"/>
      <w:pgMar w:top="1134" w:right="1134" w:bottom="1134" w:left="1134" w:header="708" w:footer="708" w:gutter="0"/>
      <w:cols w:space="170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2016082">
    <w:abstractNumId w:val="1"/>
  </w:num>
  <w:num w:numId="2" w16cid:durableId="1987465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4666"/>
    <w:rsid w:val="000002F5"/>
    <w:rsid w:val="00016768"/>
    <w:rsid w:val="00023FF4"/>
    <w:rsid w:val="000318ED"/>
    <w:rsid w:val="000365A5"/>
    <w:rsid w:val="000425DB"/>
    <w:rsid w:val="000432C9"/>
    <w:rsid w:val="000443D3"/>
    <w:rsid w:val="00047B23"/>
    <w:rsid w:val="0005270D"/>
    <w:rsid w:val="00066C13"/>
    <w:rsid w:val="000728ED"/>
    <w:rsid w:val="00072B48"/>
    <w:rsid w:val="000876A6"/>
    <w:rsid w:val="0009256A"/>
    <w:rsid w:val="000931C9"/>
    <w:rsid w:val="00096719"/>
    <w:rsid w:val="000A1049"/>
    <w:rsid w:val="000A2DC8"/>
    <w:rsid w:val="000A574E"/>
    <w:rsid w:val="000D695C"/>
    <w:rsid w:val="000E2227"/>
    <w:rsid w:val="000E5B98"/>
    <w:rsid w:val="000F6368"/>
    <w:rsid w:val="00125BB4"/>
    <w:rsid w:val="00133E9B"/>
    <w:rsid w:val="00143E18"/>
    <w:rsid w:val="001445B9"/>
    <w:rsid w:val="00146D11"/>
    <w:rsid w:val="0015339C"/>
    <w:rsid w:val="00153D25"/>
    <w:rsid w:val="001671EC"/>
    <w:rsid w:val="001674E9"/>
    <w:rsid w:val="00183F36"/>
    <w:rsid w:val="00186DD3"/>
    <w:rsid w:val="001A219E"/>
    <w:rsid w:val="001A3ED9"/>
    <w:rsid w:val="001B47B0"/>
    <w:rsid w:val="001B4886"/>
    <w:rsid w:val="001C31BF"/>
    <w:rsid w:val="001C52CE"/>
    <w:rsid w:val="001D51C3"/>
    <w:rsid w:val="001E2692"/>
    <w:rsid w:val="001E3410"/>
    <w:rsid w:val="001E45FA"/>
    <w:rsid w:val="001F13F0"/>
    <w:rsid w:val="00204356"/>
    <w:rsid w:val="00210AA2"/>
    <w:rsid w:val="00213C52"/>
    <w:rsid w:val="00215ED8"/>
    <w:rsid w:val="00233C95"/>
    <w:rsid w:val="0024201E"/>
    <w:rsid w:val="00242BC7"/>
    <w:rsid w:val="00250127"/>
    <w:rsid w:val="00255EF1"/>
    <w:rsid w:val="002564F3"/>
    <w:rsid w:val="00256753"/>
    <w:rsid w:val="00263AC2"/>
    <w:rsid w:val="0026539E"/>
    <w:rsid w:val="00273F1D"/>
    <w:rsid w:val="002772FD"/>
    <w:rsid w:val="002853AB"/>
    <w:rsid w:val="002A4A9B"/>
    <w:rsid w:val="002A684C"/>
    <w:rsid w:val="002B1AE4"/>
    <w:rsid w:val="002B3798"/>
    <w:rsid w:val="002B3A20"/>
    <w:rsid w:val="002C328F"/>
    <w:rsid w:val="002C407A"/>
    <w:rsid w:val="002C5B73"/>
    <w:rsid w:val="002E7670"/>
    <w:rsid w:val="002F47A6"/>
    <w:rsid w:val="00310028"/>
    <w:rsid w:val="00323471"/>
    <w:rsid w:val="00324B5F"/>
    <w:rsid w:val="00341E8D"/>
    <w:rsid w:val="00353819"/>
    <w:rsid w:val="00362324"/>
    <w:rsid w:val="00363259"/>
    <w:rsid w:val="003670E4"/>
    <w:rsid w:val="00367B24"/>
    <w:rsid w:val="00370F49"/>
    <w:rsid w:val="00373C09"/>
    <w:rsid w:val="0037759C"/>
    <w:rsid w:val="003809C0"/>
    <w:rsid w:val="003908F6"/>
    <w:rsid w:val="003922DD"/>
    <w:rsid w:val="003931E1"/>
    <w:rsid w:val="0039361C"/>
    <w:rsid w:val="003B7F94"/>
    <w:rsid w:val="003C0834"/>
    <w:rsid w:val="003C33C1"/>
    <w:rsid w:val="003D4478"/>
    <w:rsid w:val="003E2769"/>
    <w:rsid w:val="003F15EC"/>
    <w:rsid w:val="00401B3A"/>
    <w:rsid w:val="00401FCB"/>
    <w:rsid w:val="004241AD"/>
    <w:rsid w:val="0042715A"/>
    <w:rsid w:val="0043478C"/>
    <w:rsid w:val="00437056"/>
    <w:rsid w:val="00447577"/>
    <w:rsid w:val="00452EED"/>
    <w:rsid w:val="00463C43"/>
    <w:rsid w:val="00463F1A"/>
    <w:rsid w:val="0047286D"/>
    <w:rsid w:val="00474666"/>
    <w:rsid w:val="004747B6"/>
    <w:rsid w:val="00485A76"/>
    <w:rsid w:val="004865C9"/>
    <w:rsid w:val="00493576"/>
    <w:rsid w:val="00493790"/>
    <w:rsid w:val="004937CC"/>
    <w:rsid w:val="00494763"/>
    <w:rsid w:val="004A5431"/>
    <w:rsid w:val="004A6D08"/>
    <w:rsid w:val="004A7C68"/>
    <w:rsid w:val="004B267B"/>
    <w:rsid w:val="004B39A5"/>
    <w:rsid w:val="004B421A"/>
    <w:rsid w:val="004B5EFE"/>
    <w:rsid w:val="004D2A54"/>
    <w:rsid w:val="004E1003"/>
    <w:rsid w:val="004F6917"/>
    <w:rsid w:val="004F771F"/>
    <w:rsid w:val="0050578B"/>
    <w:rsid w:val="00512EA3"/>
    <w:rsid w:val="00517C15"/>
    <w:rsid w:val="00541E3C"/>
    <w:rsid w:val="00543CCB"/>
    <w:rsid w:val="00544F1C"/>
    <w:rsid w:val="00545297"/>
    <w:rsid w:val="00554444"/>
    <w:rsid w:val="00555B08"/>
    <w:rsid w:val="00562118"/>
    <w:rsid w:val="0056720C"/>
    <w:rsid w:val="00580624"/>
    <w:rsid w:val="00581662"/>
    <w:rsid w:val="005A12C3"/>
    <w:rsid w:val="005A2023"/>
    <w:rsid w:val="005A387E"/>
    <w:rsid w:val="005A47BD"/>
    <w:rsid w:val="005B57DB"/>
    <w:rsid w:val="005B6E0A"/>
    <w:rsid w:val="005B7B01"/>
    <w:rsid w:val="005C0D15"/>
    <w:rsid w:val="005C26D3"/>
    <w:rsid w:val="005D2B1D"/>
    <w:rsid w:val="005D7C33"/>
    <w:rsid w:val="005E2815"/>
    <w:rsid w:val="005E7DC9"/>
    <w:rsid w:val="005F004C"/>
    <w:rsid w:val="005F0AED"/>
    <w:rsid w:val="00602310"/>
    <w:rsid w:val="0060521B"/>
    <w:rsid w:val="0060764B"/>
    <w:rsid w:val="00611AE4"/>
    <w:rsid w:val="00612850"/>
    <w:rsid w:val="006166D8"/>
    <w:rsid w:val="00625BB6"/>
    <w:rsid w:val="0064347C"/>
    <w:rsid w:val="006541C2"/>
    <w:rsid w:val="0068428A"/>
    <w:rsid w:val="00691C53"/>
    <w:rsid w:val="00692379"/>
    <w:rsid w:val="006A288B"/>
    <w:rsid w:val="006B099F"/>
    <w:rsid w:val="006E6F3E"/>
    <w:rsid w:val="006F0867"/>
    <w:rsid w:val="006F542A"/>
    <w:rsid w:val="0070092C"/>
    <w:rsid w:val="00702916"/>
    <w:rsid w:val="00705D7E"/>
    <w:rsid w:val="0071123E"/>
    <w:rsid w:val="007139FC"/>
    <w:rsid w:val="00724D49"/>
    <w:rsid w:val="00726546"/>
    <w:rsid w:val="007268F2"/>
    <w:rsid w:val="00745667"/>
    <w:rsid w:val="00745C35"/>
    <w:rsid w:val="00747D5B"/>
    <w:rsid w:val="00750976"/>
    <w:rsid w:val="00776FFC"/>
    <w:rsid w:val="007777AD"/>
    <w:rsid w:val="007843BE"/>
    <w:rsid w:val="007A479A"/>
    <w:rsid w:val="007B315C"/>
    <w:rsid w:val="007C22A1"/>
    <w:rsid w:val="007C5DE3"/>
    <w:rsid w:val="007D15BE"/>
    <w:rsid w:val="007D498D"/>
    <w:rsid w:val="007D6344"/>
    <w:rsid w:val="007E1418"/>
    <w:rsid w:val="007E2685"/>
    <w:rsid w:val="007E6CE0"/>
    <w:rsid w:val="007F294B"/>
    <w:rsid w:val="007F48D8"/>
    <w:rsid w:val="008045C6"/>
    <w:rsid w:val="00805553"/>
    <w:rsid w:val="00805F29"/>
    <w:rsid w:val="0081080D"/>
    <w:rsid w:val="00822B3F"/>
    <w:rsid w:val="00826D91"/>
    <w:rsid w:val="008303A4"/>
    <w:rsid w:val="00832F39"/>
    <w:rsid w:val="00834C85"/>
    <w:rsid w:val="008477CB"/>
    <w:rsid w:val="0085536E"/>
    <w:rsid w:val="008628F0"/>
    <w:rsid w:val="008662B4"/>
    <w:rsid w:val="00876C2E"/>
    <w:rsid w:val="00885735"/>
    <w:rsid w:val="008935DC"/>
    <w:rsid w:val="00894D99"/>
    <w:rsid w:val="00894E87"/>
    <w:rsid w:val="008A0650"/>
    <w:rsid w:val="008A2749"/>
    <w:rsid w:val="008C04E9"/>
    <w:rsid w:val="008C15B3"/>
    <w:rsid w:val="008D0466"/>
    <w:rsid w:val="008D094F"/>
    <w:rsid w:val="008E0E07"/>
    <w:rsid w:val="008E7CA5"/>
    <w:rsid w:val="008F15CA"/>
    <w:rsid w:val="008F560E"/>
    <w:rsid w:val="008F580F"/>
    <w:rsid w:val="00907204"/>
    <w:rsid w:val="00907A8B"/>
    <w:rsid w:val="00940CD5"/>
    <w:rsid w:val="009416BD"/>
    <w:rsid w:val="009425F1"/>
    <w:rsid w:val="00976539"/>
    <w:rsid w:val="009827E3"/>
    <w:rsid w:val="00982D8A"/>
    <w:rsid w:val="009840C9"/>
    <w:rsid w:val="00986745"/>
    <w:rsid w:val="00990932"/>
    <w:rsid w:val="0099304D"/>
    <w:rsid w:val="009C0F77"/>
    <w:rsid w:val="009C4C46"/>
    <w:rsid w:val="009C5D1A"/>
    <w:rsid w:val="009C78E9"/>
    <w:rsid w:val="009D4D67"/>
    <w:rsid w:val="009E1DBB"/>
    <w:rsid w:val="009E47F9"/>
    <w:rsid w:val="009F125D"/>
    <w:rsid w:val="009F1444"/>
    <w:rsid w:val="009F4E3E"/>
    <w:rsid w:val="009F54D9"/>
    <w:rsid w:val="009F582E"/>
    <w:rsid w:val="00A15426"/>
    <w:rsid w:val="00A161D4"/>
    <w:rsid w:val="00A1786E"/>
    <w:rsid w:val="00A219F2"/>
    <w:rsid w:val="00A21B0D"/>
    <w:rsid w:val="00A2787B"/>
    <w:rsid w:val="00A33A9C"/>
    <w:rsid w:val="00A34E7F"/>
    <w:rsid w:val="00A35E12"/>
    <w:rsid w:val="00A40054"/>
    <w:rsid w:val="00A44299"/>
    <w:rsid w:val="00A56413"/>
    <w:rsid w:val="00A5712C"/>
    <w:rsid w:val="00A70D86"/>
    <w:rsid w:val="00A71ED0"/>
    <w:rsid w:val="00A85A78"/>
    <w:rsid w:val="00A8678F"/>
    <w:rsid w:val="00A87A8F"/>
    <w:rsid w:val="00AA48B5"/>
    <w:rsid w:val="00AB594B"/>
    <w:rsid w:val="00AB735A"/>
    <w:rsid w:val="00AC6CCB"/>
    <w:rsid w:val="00AD3957"/>
    <w:rsid w:val="00AD6D44"/>
    <w:rsid w:val="00AE10D0"/>
    <w:rsid w:val="00AF3A04"/>
    <w:rsid w:val="00B005D7"/>
    <w:rsid w:val="00B1125A"/>
    <w:rsid w:val="00B22D78"/>
    <w:rsid w:val="00B259A5"/>
    <w:rsid w:val="00B33F5E"/>
    <w:rsid w:val="00B36684"/>
    <w:rsid w:val="00B53F95"/>
    <w:rsid w:val="00B56D3D"/>
    <w:rsid w:val="00B66E7A"/>
    <w:rsid w:val="00B71E5C"/>
    <w:rsid w:val="00B73E18"/>
    <w:rsid w:val="00B86D0F"/>
    <w:rsid w:val="00B93610"/>
    <w:rsid w:val="00BA0AFF"/>
    <w:rsid w:val="00BC0267"/>
    <w:rsid w:val="00BC03A6"/>
    <w:rsid w:val="00BC5D36"/>
    <w:rsid w:val="00BF2C06"/>
    <w:rsid w:val="00BF4AFB"/>
    <w:rsid w:val="00C109C6"/>
    <w:rsid w:val="00C13E1F"/>
    <w:rsid w:val="00C1432E"/>
    <w:rsid w:val="00C203DF"/>
    <w:rsid w:val="00C37DE5"/>
    <w:rsid w:val="00C42667"/>
    <w:rsid w:val="00C44B6D"/>
    <w:rsid w:val="00C536A7"/>
    <w:rsid w:val="00C70415"/>
    <w:rsid w:val="00C72A17"/>
    <w:rsid w:val="00C72B3B"/>
    <w:rsid w:val="00C90724"/>
    <w:rsid w:val="00C914B4"/>
    <w:rsid w:val="00CA22C9"/>
    <w:rsid w:val="00CA5F4C"/>
    <w:rsid w:val="00CA6383"/>
    <w:rsid w:val="00CA7368"/>
    <w:rsid w:val="00CB61B3"/>
    <w:rsid w:val="00CD3A03"/>
    <w:rsid w:val="00CE03E5"/>
    <w:rsid w:val="00CE4D75"/>
    <w:rsid w:val="00CE73CE"/>
    <w:rsid w:val="00D011E9"/>
    <w:rsid w:val="00D31761"/>
    <w:rsid w:val="00D31AD0"/>
    <w:rsid w:val="00D43B15"/>
    <w:rsid w:val="00D51E2D"/>
    <w:rsid w:val="00D65308"/>
    <w:rsid w:val="00D67E0C"/>
    <w:rsid w:val="00D75381"/>
    <w:rsid w:val="00D7727F"/>
    <w:rsid w:val="00D819A7"/>
    <w:rsid w:val="00D92B71"/>
    <w:rsid w:val="00DA06FD"/>
    <w:rsid w:val="00DA5E15"/>
    <w:rsid w:val="00DA799B"/>
    <w:rsid w:val="00DB098E"/>
    <w:rsid w:val="00DB2587"/>
    <w:rsid w:val="00DC1B8C"/>
    <w:rsid w:val="00DC2F20"/>
    <w:rsid w:val="00DC67F9"/>
    <w:rsid w:val="00DE179A"/>
    <w:rsid w:val="00DE6142"/>
    <w:rsid w:val="00DE793A"/>
    <w:rsid w:val="00DF06F9"/>
    <w:rsid w:val="00E15994"/>
    <w:rsid w:val="00E43D42"/>
    <w:rsid w:val="00E5458B"/>
    <w:rsid w:val="00E669F0"/>
    <w:rsid w:val="00E67888"/>
    <w:rsid w:val="00E71787"/>
    <w:rsid w:val="00E76FB7"/>
    <w:rsid w:val="00E82C85"/>
    <w:rsid w:val="00E83E56"/>
    <w:rsid w:val="00E93C67"/>
    <w:rsid w:val="00E96F27"/>
    <w:rsid w:val="00EA099F"/>
    <w:rsid w:val="00EA4703"/>
    <w:rsid w:val="00EA4BDA"/>
    <w:rsid w:val="00EA7570"/>
    <w:rsid w:val="00EB2550"/>
    <w:rsid w:val="00EB6EC8"/>
    <w:rsid w:val="00EC583B"/>
    <w:rsid w:val="00EC7785"/>
    <w:rsid w:val="00ED1B37"/>
    <w:rsid w:val="00ED7D19"/>
    <w:rsid w:val="00EE0889"/>
    <w:rsid w:val="00EE0F35"/>
    <w:rsid w:val="00EE148A"/>
    <w:rsid w:val="00EE4E1A"/>
    <w:rsid w:val="00F01867"/>
    <w:rsid w:val="00F02724"/>
    <w:rsid w:val="00F1754A"/>
    <w:rsid w:val="00F25B0D"/>
    <w:rsid w:val="00F316A7"/>
    <w:rsid w:val="00F44F4F"/>
    <w:rsid w:val="00F47D2D"/>
    <w:rsid w:val="00F66345"/>
    <w:rsid w:val="00F71BFF"/>
    <w:rsid w:val="00F72AB2"/>
    <w:rsid w:val="00F736EF"/>
    <w:rsid w:val="00F77BF8"/>
    <w:rsid w:val="00F9732A"/>
    <w:rsid w:val="00FA5F71"/>
    <w:rsid w:val="00FB178E"/>
    <w:rsid w:val="00FB43C9"/>
    <w:rsid w:val="00FC033A"/>
    <w:rsid w:val="00FC4451"/>
    <w:rsid w:val="00FD1B33"/>
    <w:rsid w:val="00FD5018"/>
    <w:rsid w:val="00FE1CF6"/>
    <w:rsid w:val="00FE2AD1"/>
    <w:rsid w:val="00FE55C0"/>
    <w:rsid w:val="00FE5663"/>
    <w:rsid w:val="00FE5EC7"/>
    <w:rsid w:val="00FF4D23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F7260"/>
  <w15:chartTrackingRefBased/>
  <w15:docId w15:val="{408320C1-8CB2-410E-A4FE-785ECD8E8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9" ma:contentTypeDescription="Vytvoří nový dokument" ma:contentTypeScope="" ma:versionID="89f57fedfb72811fdfc8f09a562fc348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807637455f184fe5c9508c6494e50c71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CA91D4-33FC-4881-9FE6-FFE95D7ACE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BCB5C3-4839-4720-8D20-442D261BF355}"/>
</file>

<file path=customXml/itemProps3.xml><?xml version="1.0" encoding="utf-8"?>
<ds:datastoreItem xmlns:ds="http://schemas.openxmlformats.org/officeDocument/2006/customXml" ds:itemID="{07426EC3-A171-48C9-835C-08E02C1163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94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50</cp:revision>
  <cp:lastPrinted>2022-10-24T12:40:00Z</cp:lastPrinted>
  <dcterms:created xsi:type="dcterms:W3CDTF">2022-06-20T12:00:00Z</dcterms:created>
  <dcterms:modified xsi:type="dcterms:W3CDTF">2023-05-03T08:40:00Z</dcterms:modified>
</cp:coreProperties>
</file>